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7A3C" w14:textId="77777777" w:rsidR="00622388" w:rsidRDefault="00622388" w:rsidP="006D10CC">
      <w:pPr>
        <w:keepNext/>
        <w:jc w:val="center"/>
        <w:outlineLvl w:val="7"/>
        <w:rPr>
          <w:rFonts w:ascii="Arial" w:hAnsi="Arial" w:cs="Arial"/>
          <w:b/>
          <w:spacing w:val="20"/>
          <w:sz w:val="20"/>
          <w:szCs w:val="20"/>
          <w:lang w:eastAsia="x-none"/>
        </w:rPr>
      </w:pPr>
    </w:p>
    <w:p w14:paraId="0652D766" w14:textId="47A2D7DD" w:rsidR="0059199D" w:rsidRDefault="004A3D1D" w:rsidP="004A3D1D">
      <w:pPr>
        <w:keepNext/>
        <w:jc w:val="right"/>
        <w:outlineLvl w:val="7"/>
        <w:rPr>
          <w:rFonts w:ascii="MinionPro-Regular" w:eastAsiaTheme="minorHAnsi" w:hAnsi="MinionPro-Regular" w:cs="MinionPro-Regular"/>
          <w:sz w:val="20"/>
          <w:szCs w:val="20"/>
          <w:lang w:eastAsia="en-US"/>
        </w:rPr>
      </w:pPr>
      <w:r>
        <w:rPr>
          <w:rFonts w:ascii="MinionPro-Regular" w:eastAsiaTheme="minorHAnsi" w:hAnsi="MinionPro-Regular" w:cs="MinionPro-Regular"/>
          <w:sz w:val="20"/>
          <w:szCs w:val="20"/>
          <w:lang w:eastAsia="en-US"/>
        </w:rPr>
        <w:t xml:space="preserve">Załącznik nr </w:t>
      </w:r>
      <w:r w:rsidR="00964D44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1</w:t>
      </w:r>
      <w:r>
        <w:rPr>
          <w:rFonts w:ascii="MinionPro-Regular" w:eastAsiaTheme="minorHAnsi" w:hAnsi="MinionPro-Regular" w:cs="MinionPro-Regular"/>
          <w:sz w:val="20"/>
          <w:szCs w:val="20"/>
          <w:lang w:eastAsia="en-US"/>
        </w:rPr>
        <w:t xml:space="preserve"> do </w:t>
      </w:r>
      <w:r w:rsidR="006C534F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SIWZ</w:t>
      </w:r>
      <w:r w:rsidR="0056276F">
        <w:rPr>
          <w:rFonts w:ascii="MinionPro-Regular" w:eastAsiaTheme="minorHAnsi" w:hAnsi="MinionPro-Regular" w:cs="MinionPro-Regular"/>
          <w:sz w:val="20"/>
          <w:szCs w:val="20"/>
          <w:lang w:eastAsia="en-US"/>
        </w:rPr>
        <w:t xml:space="preserve"> </w:t>
      </w:r>
      <w:r w:rsidR="000B14F3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nr</w:t>
      </w:r>
      <w:r w:rsidR="006C534F">
        <w:rPr>
          <w:rFonts w:ascii="MinionPro-Regular" w:eastAsiaTheme="minorHAnsi" w:hAnsi="MinionPro-Regular" w:cs="MinionPro-Regular"/>
          <w:sz w:val="20"/>
          <w:szCs w:val="20"/>
          <w:lang w:eastAsia="en-US"/>
        </w:rPr>
        <w:t xml:space="preserve"> GKWE/PNZN/</w:t>
      </w:r>
      <w:r w:rsidR="00964D44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1</w:t>
      </w:r>
      <w:r w:rsidR="00F05F3F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5</w:t>
      </w:r>
      <w:r w:rsidR="00F34E9C" w:rsidRPr="00F34E9C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/202</w:t>
      </w:r>
      <w:r w:rsidR="00F05F3F">
        <w:rPr>
          <w:rFonts w:ascii="MinionPro-Regular" w:eastAsiaTheme="minorHAnsi" w:hAnsi="MinionPro-Regular" w:cs="MinionPro-Regular"/>
          <w:sz w:val="20"/>
          <w:szCs w:val="20"/>
          <w:lang w:eastAsia="en-US"/>
        </w:rPr>
        <w:t>5</w:t>
      </w:r>
    </w:p>
    <w:p w14:paraId="1AC553F7" w14:textId="4EF091C0" w:rsidR="008A549F" w:rsidRPr="008A549F" w:rsidRDefault="008A549F" w:rsidP="004A3D1D">
      <w:pPr>
        <w:keepNext/>
        <w:jc w:val="right"/>
        <w:outlineLvl w:val="7"/>
        <w:rPr>
          <w:rFonts w:ascii="Arial" w:hAnsi="Arial" w:cs="Arial"/>
          <w:b/>
          <w:color w:val="0070C0"/>
          <w:spacing w:val="20"/>
          <w:sz w:val="20"/>
          <w:szCs w:val="20"/>
          <w:lang w:eastAsia="x-none"/>
        </w:rPr>
      </w:pPr>
      <w:r w:rsidRPr="008A549F">
        <w:rPr>
          <w:rFonts w:ascii="MinionPro-Regular" w:eastAsiaTheme="minorHAnsi" w:hAnsi="MinionPro-Regular" w:cs="MinionPro-Regular"/>
          <w:color w:val="0070C0"/>
          <w:sz w:val="20"/>
          <w:szCs w:val="20"/>
          <w:lang w:eastAsia="en-US"/>
        </w:rPr>
        <w:t xml:space="preserve">po zmianie z dnia </w:t>
      </w:r>
      <w:r w:rsidR="00D21BCF">
        <w:rPr>
          <w:rFonts w:ascii="MinionPro-Regular" w:eastAsiaTheme="minorHAnsi" w:hAnsi="MinionPro-Regular" w:cs="MinionPro-Regular"/>
          <w:color w:val="0070C0"/>
          <w:sz w:val="20"/>
          <w:szCs w:val="20"/>
          <w:lang w:eastAsia="en-US"/>
        </w:rPr>
        <w:t>11.03</w:t>
      </w:r>
      <w:r w:rsidRPr="008A549F">
        <w:rPr>
          <w:rFonts w:ascii="MinionPro-Regular" w:eastAsiaTheme="minorHAnsi" w:hAnsi="MinionPro-Regular" w:cs="MinionPro-Regular"/>
          <w:color w:val="0070C0"/>
          <w:sz w:val="20"/>
          <w:szCs w:val="20"/>
          <w:lang w:eastAsia="en-US"/>
        </w:rPr>
        <w:t>.2025r.</w:t>
      </w:r>
    </w:p>
    <w:p w14:paraId="10E13A1C" w14:textId="77777777" w:rsidR="00D3318D" w:rsidRDefault="00D3318D" w:rsidP="006D10CC">
      <w:pPr>
        <w:keepNext/>
        <w:jc w:val="center"/>
        <w:outlineLvl w:val="7"/>
        <w:rPr>
          <w:rFonts w:ascii="Arial" w:hAnsi="Arial" w:cs="Arial"/>
          <w:b/>
          <w:spacing w:val="20"/>
          <w:sz w:val="20"/>
          <w:szCs w:val="20"/>
          <w:lang w:eastAsia="x-none"/>
        </w:rPr>
      </w:pPr>
    </w:p>
    <w:p w14:paraId="03AE74EB" w14:textId="759B2224" w:rsidR="006D10CC" w:rsidRPr="00005560" w:rsidRDefault="006D10CC" w:rsidP="006D10CC">
      <w:pPr>
        <w:keepNext/>
        <w:jc w:val="center"/>
        <w:outlineLvl w:val="7"/>
        <w:rPr>
          <w:rFonts w:ascii="Arial" w:hAnsi="Arial" w:cs="Arial"/>
          <w:b/>
          <w:spacing w:val="20"/>
          <w:sz w:val="20"/>
          <w:szCs w:val="20"/>
          <w:lang w:eastAsia="x-none"/>
        </w:rPr>
      </w:pPr>
      <w:r w:rsidRPr="00005560">
        <w:rPr>
          <w:rFonts w:ascii="Arial" w:hAnsi="Arial" w:cs="Arial"/>
          <w:b/>
          <w:spacing w:val="20"/>
          <w:sz w:val="20"/>
          <w:szCs w:val="20"/>
          <w:lang w:eastAsia="x-none"/>
        </w:rPr>
        <w:t xml:space="preserve">OFERTA – Formularz </w:t>
      </w:r>
      <w:r w:rsidR="00F63A70">
        <w:rPr>
          <w:rFonts w:ascii="Arial" w:hAnsi="Arial" w:cs="Arial"/>
          <w:b/>
          <w:spacing w:val="20"/>
          <w:sz w:val="20"/>
          <w:szCs w:val="20"/>
          <w:lang w:eastAsia="x-none"/>
        </w:rPr>
        <w:t xml:space="preserve">cenowy </w:t>
      </w:r>
      <w:r w:rsidRPr="00005560">
        <w:rPr>
          <w:rFonts w:ascii="Arial" w:hAnsi="Arial" w:cs="Arial"/>
          <w:b/>
          <w:spacing w:val="20"/>
          <w:sz w:val="20"/>
          <w:szCs w:val="20"/>
          <w:lang w:eastAsia="x-none"/>
        </w:rPr>
        <w:t>oferty</w:t>
      </w:r>
    </w:p>
    <w:p w14:paraId="56C804E1" w14:textId="77777777" w:rsidR="006D10CC" w:rsidRPr="000B14F3" w:rsidRDefault="006D10CC" w:rsidP="006D10CC">
      <w:pPr>
        <w:rPr>
          <w:rFonts w:ascii="Arial" w:hAnsi="Arial" w:cs="Arial"/>
          <w:sz w:val="20"/>
          <w:szCs w:val="20"/>
        </w:rPr>
      </w:pPr>
    </w:p>
    <w:p w14:paraId="52701DB4" w14:textId="39D8EA6B" w:rsidR="006D10CC" w:rsidRPr="00553AAB" w:rsidRDefault="006D10CC" w:rsidP="006C7F89">
      <w:pPr>
        <w:pStyle w:val="Akapitzlist"/>
        <w:numPr>
          <w:ilvl w:val="0"/>
          <w:numId w:val="26"/>
        </w:numPr>
        <w:tabs>
          <w:tab w:val="left" w:pos="426"/>
        </w:tabs>
        <w:spacing w:after="240"/>
        <w:jc w:val="both"/>
        <w:rPr>
          <w:b/>
        </w:rPr>
      </w:pPr>
      <w:r w:rsidRPr="00553AAB">
        <w:rPr>
          <w:b/>
        </w:rPr>
        <w:t xml:space="preserve">Ja, niżej podpisany działając w imieniu i na rzecz </w:t>
      </w:r>
      <w:r w:rsidR="006C7F89" w:rsidRPr="00553AAB">
        <w:rPr>
          <w:b/>
        </w:rPr>
        <w:t>Dostawcy</w:t>
      </w:r>
      <w:r w:rsidRPr="00553AAB">
        <w:rPr>
          <w:b/>
        </w:rPr>
        <w:t>:</w:t>
      </w:r>
    </w:p>
    <w:p w14:paraId="323066CC" w14:textId="19860DE0" w:rsidR="006D10CC" w:rsidRPr="00553AAB" w:rsidRDefault="006D10CC" w:rsidP="00F85C2A">
      <w:pPr>
        <w:spacing w:line="360" w:lineRule="auto"/>
        <w:ind w:left="426"/>
      </w:pPr>
      <w:r w:rsidRPr="00553AAB">
        <w:t>................................................................................................................................................................</w:t>
      </w:r>
    </w:p>
    <w:p w14:paraId="05E462E0" w14:textId="7FC1EB4E" w:rsidR="006D10CC" w:rsidRPr="00553AAB" w:rsidRDefault="006D10CC" w:rsidP="00F85C2A">
      <w:pPr>
        <w:tabs>
          <w:tab w:val="left" w:pos="360"/>
        </w:tabs>
        <w:spacing w:line="360" w:lineRule="auto"/>
        <w:ind w:left="426"/>
        <w:jc w:val="both"/>
      </w:pPr>
      <w:r w:rsidRPr="00553AAB">
        <w:rPr>
          <w:i/>
        </w:rPr>
        <w:t>(podać nazwę (firmę)</w:t>
      </w:r>
      <w:r w:rsidRPr="00553AAB">
        <w:rPr>
          <w:i/>
          <w:vanish/>
        </w:rPr>
        <w:t>, siedzibę</w:t>
      </w:r>
      <w:r w:rsidRPr="00553AAB">
        <w:rPr>
          <w:i/>
        </w:rPr>
        <w:t xml:space="preserve"> albo imię i nazwisko, siedzibę albo miejsce zamieszkania i adres </w:t>
      </w:r>
      <w:r w:rsidR="006C7F89" w:rsidRPr="00553AAB">
        <w:rPr>
          <w:i/>
        </w:rPr>
        <w:t>Dostawcy</w:t>
      </w:r>
      <w:r w:rsidRPr="00553AAB">
        <w:rPr>
          <w:i/>
        </w:rPr>
        <w:t>)</w:t>
      </w:r>
      <w:r w:rsidRPr="00553AAB">
        <w:t xml:space="preserve"> </w:t>
      </w:r>
    </w:p>
    <w:p w14:paraId="25B1D8C9" w14:textId="77777777" w:rsidR="006D10CC" w:rsidRPr="00553AAB" w:rsidRDefault="006D10CC" w:rsidP="00F85C2A">
      <w:pPr>
        <w:autoSpaceDE w:val="0"/>
        <w:spacing w:line="360" w:lineRule="auto"/>
        <w:jc w:val="both"/>
      </w:pPr>
      <w:r w:rsidRPr="00553AAB">
        <w:t>Regon: ………………………………….…….. NIP: ……………….……………………………..</w:t>
      </w:r>
    </w:p>
    <w:p w14:paraId="6261F6E4" w14:textId="77777777" w:rsidR="006D10CC" w:rsidRPr="00553AAB" w:rsidRDefault="006D10CC" w:rsidP="00F85C2A">
      <w:pPr>
        <w:autoSpaceDE w:val="0"/>
        <w:spacing w:line="360" w:lineRule="auto"/>
        <w:jc w:val="both"/>
      </w:pPr>
      <w:r w:rsidRPr="00553AAB">
        <w:t>Telefon: …………………………………………. Fax: ………………………………………………</w:t>
      </w:r>
    </w:p>
    <w:p w14:paraId="6349856F" w14:textId="77777777" w:rsidR="006D10CC" w:rsidRPr="00553AAB" w:rsidRDefault="006D10CC" w:rsidP="00F85C2A">
      <w:pPr>
        <w:autoSpaceDE w:val="0"/>
        <w:spacing w:line="360" w:lineRule="auto"/>
        <w:jc w:val="both"/>
      </w:pPr>
      <w:r w:rsidRPr="00553AAB">
        <w:t>E-mail: ………………………………………….</w:t>
      </w:r>
    </w:p>
    <w:p w14:paraId="24B89B61" w14:textId="75694BE5" w:rsidR="000B14F3" w:rsidRPr="00553AAB" w:rsidRDefault="000B14F3" w:rsidP="000B14F3">
      <w:pPr>
        <w:pStyle w:val="Akapitzlist"/>
        <w:numPr>
          <w:ilvl w:val="0"/>
          <w:numId w:val="26"/>
        </w:numPr>
        <w:tabs>
          <w:tab w:val="left" w:pos="426"/>
        </w:tabs>
        <w:spacing w:after="240"/>
        <w:jc w:val="both"/>
        <w:rPr>
          <w:rFonts w:eastAsiaTheme="minorHAnsi"/>
          <w:b/>
          <w:lang w:eastAsia="en-US"/>
        </w:rPr>
      </w:pPr>
      <w:r w:rsidRPr="00553AAB">
        <w:rPr>
          <w:rFonts w:eastAsiaTheme="minorHAnsi"/>
          <w:b/>
          <w:lang w:eastAsia="en-US"/>
        </w:rPr>
        <w:t>OŚWIADCZAM, że</w:t>
      </w:r>
      <w:r w:rsidRPr="00553AAB">
        <w:rPr>
          <w:rFonts w:eastAsiaTheme="minorHAnsi"/>
          <w:lang w:eastAsia="en-US"/>
        </w:rPr>
        <w:t xml:space="preserve"> w Postępowaniu zakupowym nr </w:t>
      </w:r>
      <w:r w:rsidR="006C534F" w:rsidRPr="00553AAB">
        <w:rPr>
          <w:rFonts w:eastAsiaTheme="minorHAnsi"/>
          <w:lang w:eastAsia="en-US"/>
        </w:rPr>
        <w:t>GKWE/PNZN/1</w:t>
      </w:r>
      <w:r w:rsidR="006537D3">
        <w:rPr>
          <w:rFonts w:eastAsiaTheme="minorHAnsi"/>
          <w:lang w:eastAsia="en-US"/>
        </w:rPr>
        <w:t>5</w:t>
      </w:r>
      <w:r w:rsidR="006C534F" w:rsidRPr="00553AAB">
        <w:rPr>
          <w:rFonts w:eastAsiaTheme="minorHAnsi"/>
          <w:lang w:eastAsia="en-US"/>
        </w:rPr>
        <w:t>/202</w:t>
      </w:r>
      <w:r w:rsidR="006537D3">
        <w:rPr>
          <w:rFonts w:eastAsiaTheme="minorHAnsi"/>
          <w:lang w:eastAsia="en-US"/>
        </w:rPr>
        <w:t>5</w:t>
      </w:r>
      <w:r w:rsidRPr="00553AAB">
        <w:rPr>
          <w:rFonts w:eastAsiaTheme="minorHAnsi"/>
          <w:lang w:eastAsia="en-US"/>
        </w:rPr>
        <w:t xml:space="preserve">, za </w:t>
      </w:r>
      <w:r w:rsidRPr="00553AAB">
        <w:rPr>
          <w:rFonts w:eastAsiaTheme="minorHAnsi"/>
          <w:bCs/>
          <w:lang w:eastAsia="en-US"/>
        </w:rPr>
        <w:t>realizację zadania pn.:</w:t>
      </w:r>
    </w:p>
    <w:p w14:paraId="592D9E25" w14:textId="444DD7D2" w:rsidR="000B14F3" w:rsidRPr="00553AAB" w:rsidRDefault="00EB033C" w:rsidP="000B14F3">
      <w:pPr>
        <w:spacing w:before="120" w:after="120" w:line="276" w:lineRule="auto"/>
        <w:ind w:left="360"/>
        <w:jc w:val="both"/>
        <w:rPr>
          <w:rFonts w:eastAsiaTheme="minorHAnsi"/>
          <w:b/>
          <w:bCs/>
          <w:iCs/>
          <w:lang w:eastAsia="en-US"/>
        </w:rPr>
      </w:pPr>
      <w:r w:rsidRPr="00553AAB">
        <w:rPr>
          <w:rFonts w:eastAsiaTheme="minorHAnsi"/>
          <w:b/>
          <w:bCs/>
          <w:iCs/>
          <w:lang w:eastAsia="en-US"/>
        </w:rPr>
        <w:t>„Zakup urządzeń automatyki i techniki pomiarowej firmy Samson”.</w:t>
      </w:r>
      <w:r w:rsidR="006C534F" w:rsidRPr="00553AAB">
        <w:rPr>
          <w:rFonts w:eastAsiaTheme="minorHAnsi"/>
          <w:b/>
          <w:bCs/>
          <w:iCs/>
          <w:lang w:eastAsia="en-US"/>
        </w:rPr>
        <w:t xml:space="preserve"> </w:t>
      </w:r>
      <w:r w:rsidR="00A442DB" w:rsidRPr="00553AAB">
        <w:rPr>
          <w:rFonts w:eastAsiaTheme="minorHAnsi"/>
          <w:b/>
          <w:bCs/>
          <w:iCs/>
          <w:lang w:eastAsia="en-US"/>
        </w:rPr>
        <w:t xml:space="preserve"> </w:t>
      </w:r>
    </w:p>
    <w:p w14:paraId="4618DD57" w14:textId="3FC39C10" w:rsidR="000B14F3" w:rsidRPr="00553AAB" w:rsidRDefault="000B14F3" w:rsidP="000B14F3">
      <w:pPr>
        <w:spacing w:before="120" w:after="120" w:line="276" w:lineRule="auto"/>
        <w:ind w:left="284"/>
        <w:jc w:val="both"/>
        <w:rPr>
          <w:b/>
        </w:rPr>
      </w:pPr>
      <w:r w:rsidRPr="00553AAB">
        <w:t xml:space="preserve">w oparciu o </w:t>
      </w:r>
      <w:r w:rsidR="00A442DB" w:rsidRPr="00553AAB">
        <w:t xml:space="preserve">treść </w:t>
      </w:r>
      <w:r w:rsidR="006C534F" w:rsidRPr="00553AAB">
        <w:t>SIWZ</w:t>
      </w:r>
      <w:r w:rsidR="00A442DB" w:rsidRPr="00553AAB">
        <w:t xml:space="preserve"> nr </w:t>
      </w:r>
      <w:r w:rsidR="006C534F" w:rsidRPr="00553AAB">
        <w:t>GKWE/PNZN/1</w:t>
      </w:r>
      <w:r w:rsidR="00EB033C" w:rsidRPr="00553AAB">
        <w:t>5/2025</w:t>
      </w:r>
      <w:r w:rsidR="00964D44" w:rsidRPr="00553AAB">
        <w:t xml:space="preserve"> wraz z załącznikami</w:t>
      </w:r>
      <w:r w:rsidRPr="00553AAB">
        <w:t xml:space="preserve">, </w:t>
      </w:r>
      <w:r w:rsidRPr="00553AAB">
        <w:rPr>
          <w:b/>
        </w:rPr>
        <w:t xml:space="preserve">oferuję </w:t>
      </w:r>
      <w:r w:rsidR="00553AAB" w:rsidRPr="00553AAB">
        <w:rPr>
          <w:b/>
        </w:rPr>
        <w:t>cenę ofertową netto za przedmiot zamówienia</w:t>
      </w:r>
      <w:r w:rsidR="002254C4">
        <w:rPr>
          <w:b/>
        </w:rPr>
        <w:t xml:space="preserve"> (</w:t>
      </w:r>
      <w:r w:rsidRPr="00553AAB">
        <w:rPr>
          <w:b/>
        </w:rPr>
        <w:t>:</w:t>
      </w:r>
    </w:p>
    <w:p w14:paraId="323C7CDA" w14:textId="77777777" w:rsidR="00553AAB" w:rsidRPr="00553AAB" w:rsidRDefault="00553AAB" w:rsidP="00553AAB">
      <w:pPr>
        <w:autoSpaceDE w:val="0"/>
        <w:autoSpaceDN w:val="0"/>
        <w:adjustRightInd w:val="0"/>
        <w:spacing w:after="240"/>
        <w:ind w:firstLine="284"/>
      </w:pPr>
      <w:r w:rsidRPr="00553AAB">
        <w:rPr>
          <w:b/>
        </w:rPr>
        <w:t>CENA OFERTOWA ŁĄCZNA NETTO</w:t>
      </w:r>
      <w:r w:rsidRPr="00553AAB">
        <w:t xml:space="preserve">: ..................................... PLN </w:t>
      </w:r>
    </w:p>
    <w:p w14:paraId="558E92AF" w14:textId="123244F0" w:rsidR="00553AAB" w:rsidRPr="00553AAB" w:rsidRDefault="00553AAB" w:rsidP="00553AAB">
      <w:pPr>
        <w:autoSpaceDE w:val="0"/>
        <w:autoSpaceDN w:val="0"/>
        <w:adjustRightInd w:val="0"/>
        <w:spacing w:after="240"/>
        <w:ind w:left="284"/>
      </w:pPr>
      <w:r w:rsidRPr="00553AAB">
        <w:rPr>
          <w:b/>
        </w:rPr>
        <w:t>CENA OFERTOWA ŁĄCZNA NETTO</w:t>
      </w:r>
      <w:r w:rsidRPr="00553AAB">
        <w:t xml:space="preserve"> (słownie złotych):</w:t>
      </w:r>
      <w:r>
        <w:t xml:space="preserve"> </w:t>
      </w:r>
      <w:r w:rsidRPr="00553AAB">
        <w:t xml:space="preserve">......................................................... </w:t>
      </w:r>
    </w:p>
    <w:p w14:paraId="599E1518" w14:textId="77777777" w:rsidR="00553AAB" w:rsidRPr="00553AAB" w:rsidRDefault="00553AAB" w:rsidP="00553AAB">
      <w:pPr>
        <w:autoSpaceDE w:val="0"/>
        <w:autoSpaceDN w:val="0"/>
        <w:adjustRightInd w:val="0"/>
        <w:spacing w:after="240"/>
        <w:ind w:firstLine="284"/>
        <w:rPr>
          <w:vertAlign w:val="superscript"/>
        </w:rPr>
      </w:pPr>
      <w:r w:rsidRPr="00553AAB">
        <w:rPr>
          <w:b/>
        </w:rPr>
        <w:t>PODATEK VAT</w:t>
      </w:r>
      <w:r w:rsidRPr="00553AAB">
        <w:t xml:space="preserve"> .........%: ............................................ PLN </w:t>
      </w:r>
    </w:p>
    <w:p w14:paraId="209C2B89" w14:textId="77777777" w:rsidR="00553AAB" w:rsidRPr="00553AAB" w:rsidRDefault="00553AAB" w:rsidP="00553AAB">
      <w:pPr>
        <w:autoSpaceDE w:val="0"/>
        <w:autoSpaceDN w:val="0"/>
        <w:adjustRightInd w:val="0"/>
        <w:spacing w:after="240"/>
        <w:ind w:firstLine="284"/>
      </w:pPr>
      <w:r w:rsidRPr="00553AAB">
        <w:rPr>
          <w:b/>
        </w:rPr>
        <w:t>CENA OFERTOWA BRUTTO</w:t>
      </w:r>
      <w:r w:rsidRPr="00553AAB">
        <w:t xml:space="preserve">: ..................................... PLN </w:t>
      </w:r>
    </w:p>
    <w:p w14:paraId="4C303761" w14:textId="2D738AE8" w:rsidR="00553AAB" w:rsidRDefault="00553AAB" w:rsidP="000B14F3">
      <w:pPr>
        <w:spacing w:before="120" w:after="120" w:line="276" w:lineRule="auto"/>
        <w:ind w:left="284"/>
        <w:jc w:val="both"/>
        <w:rPr>
          <w:b/>
        </w:rPr>
      </w:pPr>
      <w:r>
        <w:rPr>
          <w:b/>
        </w:rPr>
        <w:t>w tym</w:t>
      </w:r>
    </w:p>
    <w:p w14:paraId="0C83DCA9" w14:textId="3AE13676" w:rsidR="00611C4C" w:rsidRPr="00553AAB" w:rsidRDefault="006C534F" w:rsidP="00611C4C">
      <w:pPr>
        <w:pStyle w:val="Akapitzlist"/>
        <w:numPr>
          <w:ilvl w:val="0"/>
          <w:numId w:val="31"/>
        </w:numPr>
        <w:rPr>
          <w:b/>
        </w:rPr>
      </w:pPr>
      <w:r w:rsidRPr="00553AAB">
        <w:rPr>
          <w:b/>
        </w:rPr>
        <w:t xml:space="preserve">Za realizację Zadania 1: </w:t>
      </w:r>
      <w:r w:rsidR="00EB033C" w:rsidRPr="00553AAB">
        <w:rPr>
          <w:b/>
        </w:rPr>
        <w:t>Zakup urządzeń automatyki i techniki pomiarowej firmy Samson dla WĘGLOKOKS ENERGIA NSE sp. z o.o. z siedzibą w Brzeszczach</w:t>
      </w:r>
      <w:r w:rsidR="00611C4C" w:rsidRPr="00553AAB">
        <w:rPr>
          <w:b/>
        </w:rPr>
        <w:t>:</w:t>
      </w:r>
    </w:p>
    <w:p w14:paraId="50A56C57" w14:textId="77777777" w:rsidR="00F85C2A" w:rsidRPr="00553AAB" w:rsidRDefault="00F85C2A" w:rsidP="00611C4C">
      <w:pPr>
        <w:autoSpaceDE w:val="0"/>
        <w:autoSpaceDN w:val="0"/>
        <w:adjustRightInd w:val="0"/>
        <w:spacing w:before="240" w:after="120"/>
        <w:ind w:firstLine="644"/>
        <w:jc w:val="both"/>
        <w:rPr>
          <w:bCs/>
        </w:rPr>
      </w:pPr>
      <w:bookmarkStart w:id="0" w:name="_Hlk157683098"/>
      <w:r w:rsidRPr="00553AAB">
        <w:rPr>
          <w:bCs/>
        </w:rPr>
        <w:t xml:space="preserve">CENA OFERTOWA NETTO: ..................................... PLN </w:t>
      </w:r>
    </w:p>
    <w:p w14:paraId="753A1BD8" w14:textId="0DAE0B23" w:rsidR="00F85C2A" w:rsidRPr="00553AAB" w:rsidRDefault="00F85C2A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 xml:space="preserve">CENA OFERTOWA NETTO (słownie złotych): ............................................................................ </w:t>
      </w:r>
    </w:p>
    <w:p w14:paraId="514B304B" w14:textId="77777777" w:rsidR="00F85C2A" w:rsidRPr="00553AAB" w:rsidRDefault="00F85C2A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  <w:vertAlign w:val="superscript"/>
        </w:rPr>
      </w:pPr>
      <w:r w:rsidRPr="00553AAB">
        <w:rPr>
          <w:bCs/>
        </w:rPr>
        <w:t xml:space="preserve">PODATEK VAT .........%: ............................................ PLN </w:t>
      </w:r>
    </w:p>
    <w:p w14:paraId="4C888CC7" w14:textId="77777777" w:rsidR="00F85C2A" w:rsidRPr="00553AAB" w:rsidRDefault="00F85C2A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>CENA OFERTOWA BRUTTO: ..................................... PLN</w:t>
      </w:r>
    </w:p>
    <w:p w14:paraId="515D171C" w14:textId="36FBB5B3" w:rsidR="00611C4C" w:rsidRPr="00553AAB" w:rsidRDefault="006C534F" w:rsidP="00611C4C">
      <w:pPr>
        <w:pStyle w:val="Akapitzlist"/>
        <w:numPr>
          <w:ilvl w:val="0"/>
          <w:numId w:val="31"/>
        </w:numPr>
        <w:rPr>
          <w:b/>
        </w:rPr>
      </w:pPr>
      <w:r w:rsidRPr="00553AAB">
        <w:rPr>
          <w:b/>
        </w:rPr>
        <w:t xml:space="preserve">Za realizację </w:t>
      </w:r>
      <w:r w:rsidR="00611C4C" w:rsidRPr="00553AAB">
        <w:rPr>
          <w:b/>
        </w:rPr>
        <w:t>Zadani</w:t>
      </w:r>
      <w:r w:rsidR="00EB033C" w:rsidRPr="00553AAB">
        <w:rPr>
          <w:b/>
        </w:rPr>
        <w:t>a</w:t>
      </w:r>
      <w:r w:rsidR="00611C4C" w:rsidRPr="00553AAB">
        <w:rPr>
          <w:b/>
        </w:rPr>
        <w:t xml:space="preserve"> 2: </w:t>
      </w:r>
      <w:r w:rsidR="00EB033C" w:rsidRPr="00553AAB">
        <w:rPr>
          <w:b/>
        </w:rPr>
        <w:t xml:space="preserve">Zakup urządzeń automatyki i techniki pomiarowej firmy Samson dla </w:t>
      </w:r>
      <w:r w:rsidR="00611C4C" w:rsidRPr="00553AAB">
        <w:rPr>
          <w:b/>
        </w:rPr>
        <w:t>WĘGLOKOKS ENERGIA ZCP sp. z o.o. z siedzibą w Rudzie Śląskiej:</w:t>
      </w:r>
    </w:p>
    <w:p w14:paraId="187AE8D3" w14:textId="77777777" w:rsidR="006C534F" w:rsidRPr="00553AAB" w:rsidRDefault="006C534F" w:rsidP="00611C4C">
      <w:pPr>
        <w:autoSpaceDE w:val="0"/>
        <w:autoSpaceDN w:val="0"/>
        <w:adjustRightInd w:val="0"/>
        <w:spacing w:before="240" w:after="120"/>
        <w:ind w:firstLine="644"/>
        <w:jc w:val="both"/>
        <w:rPr>
          <w:bCs/>
        </w:rPr>
      </w:pPr>
      <w:r w:rsidRPr="00553AAB">
        <w:rPr>
          <w:bCs/>
        </w:rPr>
        <w:t xml:space="preserve">CENA OFERTOWA NETTO: ..................................... PLN </w:t>
      </w:r>
    </w:p>
    <w:p w14:paraId="3E42A225" w14:textId="4669A7A1" w:rsidR="006C534F" w:rsidRPr="00553AAB" w:rsidRDefault="006C534F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 xml:space="preserve">CENA OFERTOWA NETTO (słownie złotych): ............................................................................ </w:t>
      </w:r>
    </w:p>
    <w:p w14:paraId="1D5347D3" w14:textId="77777777" w:rsidR="006C534F" w:rsidRPr="00553AAB" w:rsidRDefault="006C534F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  <w:vertAlign w:val="superscript"/>
        </w:rPr>
      </w:pPr>
      <w:r w:rsidRPr="00553AAB">
        <w:rPr>
          <w:bCs/>
        </w:rPr>
        <w:t xml:space="preserve">PODATEK VAT .........%: ............................................ PLN </w:t>
      </w:r>
    </w:p>
    <w:p w14:paraId="1EF73016" w14:textId="77777777" w:rsidR="006C534F" w:rsidRPr="00553AAB" w:rsidRDefault="006C534F" w:rsidP="006C534F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>CENA OFERTOWA BRUTTO: ..................................... PLN</w:t>
      </w:r>
    </w:p>
    <w:p w14:paraId="57A55757" w14:textId="7B55A245" w:rsidR="00EB033C" w:rsidRPr="00553AAB" w:rsidRDefault="00964D44" w:rsidP="00EB033C">
      <w:pPr>
        <w:pStyle w:val="Akapitzlist"/>
        <w:numPr>
          <w:ilvl w:val="0"/>
          <w:numId w:val="31"/>
        </w:numPr>
        <w:rPr>
          <w:b/>
        </w:rPr>
      </w:pPr>
      <w:r w:rsidRPr="00553AAB">
        <w:rPr>
          <w:b/>
        </w:rPr>
        <w:t xml:space="preserve">Za </w:t>
      </w:r>
      <w:r w:rsidR="00EB033C" w:rsidRPr="00553AAB">
        <w:rPr>
          <w:b/>
        </w:rPr>
        <w:t>realizację Zadania 3: Zakup urządzeń automatyki i techniki pomiarowej firmy Samson dla WĘGLOKOKS ENERGIA ZUT sp. z o.o. z siedzibą w Rudzie Śląskiej:</w:t>
      </w:r>
    </w:p>
    <w:p w14:paraId="2343D455" w14:textId="77777777" w:rsidR="00964D44" w:rsidRPr="00553AAB" w:rsidRDefault="00964D44" w:rsidP="00EB033C">
      <w:pPr>
        <w:autoSpaceDE w:val="0"/>
        <w:autoSpaceDN w:val="0"/>
        <w:adjustRightInd w:val="0"/>
        <w:spacing w:before="240" w:after="120"/>
        <w:ind w:firstLine="644"/>
        <w:jc w:val="both"/>
        <w:rPr>
          <w:bCs/>
        </w:rPr>
      </w:pPr>
      <w:r w:rsidRPr="00553AAB">
        <w:rPr>
          <w:bCs/>
        </w:rPr>
        <w:t xml:space="preserve">CENA OFERTOWA NETTO: ..................................... PLN </w:t>
      </w:r>
    </w:p>
    <w:p w14:paraId="7C3589DB" w14:textId="691B5CB6" w:rsidR="00964D44" w:rsidRPr="00553AAB" w:rsidRDefault="00964D44" w:rsidP="00964D44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 xml:space="preserve">CENA OFERTOWA NETTO (słownie złotych): ............................................................................ </w:t>
      </w:r>
    </w:p>
    <w:p w14:paraId="2CF6939E" w14:textId="77777777" w:rsidR="00964D44" w:rsidRPr="00553AAB" w:rsidRDefault="00964D44" w:rsidP="00964D44">
      <w:pPr>
        <w:autoSpaceDE w:val="0"/>
        <w:autoSpaceDN w:val="0"/>
        <w:adjustRightInd w:val="0"/>
        <w:spacing w:after="120"/>
        <w:ind w:firstLine="644"/>
        <w:jc w:val="both"/>
        <w:rPr>
          <w:bCs/>
          <w:vertAlign w:val="superscript"/>
        </w:rPr>
      </w:pPr>
      <w:r w:rsidRPr="00553AAB">
        <w:rPr>
          <w:bCs/>
        </w:rPr>
        <w:lastRenderedPageBreak/>
        <w:t xml:space="preserve">PODATEK VAT .........%: ............................................ PLN </w:t>
      </w:r>
    </w:p>
    <w:p w14:paraId="0A89CE06" w14:textId="77777777" w:rsidR="00964D44" w:rsidRDefault="00964D44" w:rsidP="00964D44">
      <w:pPr>
        <w:autoSpaceDE w:val="0"/>
        <w:autoSpaceDN w:val="0"/>
        <w:adjustRightInd w:val="0"/>
        <w:spacing w:after="120"/>
        <w:ind w:firstLine="644"/>
        <w:jc w:val="both"/>
        <w:rPr>
          <w:bCs/>
        </w:rPr>
      </w:pPr>
      <w:r w:rsidRPr="00553AAB">
        <w:rPr>
          <w:bCs/>
        </w:rPr>
        <w:t>CENA OFERTOWA BRUTTO: ..................................... PLN</w:t>
      </w:r>
    </w:p>
    <w:p w14:paraId="1C149C70" w14:textId="36B0B0C3" w:rsidR="00701D9D" w:rsidRPr="00066E9A" w:rsidRDefault="00701D9D" w:rsidP="00964D44">
      <w:pPr>
        <w:autoSpaceDE w:val="0"/>
        <w:autoSpaceDN w:val="0"/>
        <w:adjustRightInd w:val="0"/>
        <w:spacing w:after="120"/>
        <w:ind w:firstLine="644"/>
        <w:jc w:val="both"/>
        <w:rPr>
          <w:bCs/>
          <w:color w:val="0070C0"/>
        </w:rPr>
      </w:pPr>
      <w:r w:rsidRPr="00066E9A">
        <w:rPr>
          <w:bCs/>
          <w:color w:val="0070C0"/>
        </w:rPr>
        <w:t>UWAGA:</w:t>
      </w:r>
    </w:p>
    <w:p w14:paraId="50C794A5" w14:textId="3BB67889" w:rsidR="00701D9D" w:rsidRPr="00066E9A" w:rsidRDefault="00701D9D" w:rsidP="00701D9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bCs/>
          <w:color w:val="0070C0"/>
        </w:rPr>
      </w:pPr>
      <w:r w:rsidRPr="00066E9A">
        <w:rPr>
          <w:bCs/>
          <w:color w:val="0070C0"/>
        </w:rPr>
        <w:t>Powyższe ceny służą dla celu porównania ofert składanych w ramach przedmiotowego postępowania zakupowego.</w:t>
      </w:r>
    </w:p>
    <w:p w14:paraId="16A85F47" w14:textId="33CB6118" w:rsidR="00066E9A" w:rsidRPr="00066E9A" w:rsidRDefault="00701D9D" w:rsidP="00066E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bCs/>
          <w:color w:val="0070C0"/>
        </w:rPr>
      </w:pPr>
      <w:r w:rsidRPr="00066E9A">
        <w:rPr>
          <w:bCs/>
          <w:color w:val="0070C0"/>
        </w:rPr>
        <w:t xml:space="preserve">W ramach realizacji zamówień (dostaw) w oparciu o Umowę Ramową, Zamawiający zapłaci Dostawcy wynagrodzenie obliczone jako iloczyn ilości dostarczonych urządzeń i cen jednostkowych w EUR wskazanych </w:t>
      </w:r>
      <w:r w:rsidR="00066E9A">
        <w:rPr>
          <w:bCs/>
          <w:color w:val="0070C0"/>
        </w:rPr>
        <w:t xml:space="preserve">w </w:t>
      </w:r>
      <w:r w:rsidRPr="00066E9A">
        <w:rPr>
          <w:bCs/>
          <w:color w:val="0070C0"/>
        </w:rPr>
        <w:t>Formularzu cenowym</w:t>
      </w:r>
      <w:r w:rsidR="00066E9A">
        <w:rPr>
          <w:bCs/>
          <w:color w:val="0070C0"/>
        </w:rPr>
        <w:t xml:space="preserve"> (Załącznik nr 2a, 2b i 2c do SIWZ)</w:t>
      </w:r>
      <w:r w:rsidRPr="00066E9A">
        <w:rPr>
          <w:bCs/>
          <w:color w:val="0070C0"/>
        </w:rPr>
        <w:t>.</w:t>
      </w:r>
    </w:p>
    <w:p w14:paraId="3723D6AE" w14:textId="3A9F91C7" w:rsidR="00701D9D" w:rsidRPr="00066E9A" w:rsidRDefault="00066E9A" w:rsidP="00066E9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bCs/>
          <w:color w:val="0070C0"/>
        </w:rPr>
      </w:pPr>
      <w:r w:rsidRPr="00066E9A">
        <w:rPr>
          <w:bCs/>
          <w:color w:val="0070C0"/>
        </w:rPr>
        <w:t xml:space="preserve">W ramach realizacji zamówień (dostaw) w oparciu o Umowę Ramową, faktury za dostawy będą wystawiane w PLN po przeliczeniu wg. kursu sprzedaży EUR z NBP tabela C z dnia poprzedzającego datę sprzedaży. Za datę sprzedaży przyjmuje się datę odbioru towaru przez Zamawiającego, co będzie potwierdzone dokumentem dostarczenia i odbioru towaru.   </w:t>
      </w:r>
    </w:p>
    <w:bookmarkEnd w:id="0"/>
    <w:p w14:paraId="4F66950E" w14:textId="77777777" w:rsidR="00EB033C" w:rsidRPr="00EB033C" w:rsidRDefault="00EB033C" w:rsidP="00EB033C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b/>
        </w:rPr>
      </w:pPr>
      <w:r w:rsidRPr="00EB033C">
        <w:rPr>
          <w:b/>
        </w:rPr>
        <w:t>OŚWIADCZAM, że w przypadku wyboru naszej Oferty, zapłata za przedmiot umowy nastąpi na rachunek bankowy Dostawcy:</w:t>
      </w:r>
    </w:p>
    <w:p w14:paraId="2D7123E3" w14:textId="75FD4614" w:rsidR="00EB033C" w:rsidRPr="00EB033C" w:rsidRDefault="00EB033C" w:rsidP="00EB033C">
      <w:pPr>
        <w:spacing w:line="360" w:lineRule="auto"/>
        <w:ind w:left="360"/>
        <w:jc w:val="center"/>
        <w:rPr>
          <w:b/>
          <w:sz w:val="20"/>
          <w:szCs w:val="20"/>
        </w:rPr>
      </w:pPr>
      <w:r w:rsidRPr="00EB033C">
        <w:rPr>
          <w:b/>
        </w:rPr>
        <w:t>....................................................................................................................................................................</w:t>
      </w:r>
      <w:r w:rsidRPr="00EB033C">
        <w:rPr>
          <w:b/>
          <w:color w:val="FF0000"/>
          <w:sz w:val="20"/>
          <w:szCs w:val="20"/>
        </w:rPr>
        <w:t>(</w:t>
      </w:r>
      <w:r w:rsidRPr="00EB033C">
        <w:rPr>
          <w:i/>
          <w:color w:val="FF0000"/>
          <w:sz w:val="20"/>
          <w:szCs w:val="20"/>
        </w:rPr>
        <w:t>wpisać numer rachunku bankowego</w:t>
      </w:r>
      <w:r w:rsidRPr="00EB033C">
        <w:rPr>
          <w:b/>
          <w:color w:val="FF0000"/>
          <w:sz w:val="20"/>
          <w:szCs w:val="20"/>
        </w:rPr>
        <w:t>)</w:t>
      </w:r>
    </w:p>
    <w:p w14:paraId="687A8139" w14:textId="77777777" w:rsidR="00EB033C" w:rsidRPr="00EB033C" w:rsidRDefault="00EB033C" w:rsidP="00EB033C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EB033C">
        <w:rPr>
          <w:b/>
        </w:rPr>
        <w:t xml:space="preserve">W związku z dopuszczeniem przez Zamawiającego </w:t>
      </w:r>
      <w:r w:rsidRPr="00EB033C">
        <w:rPr>
          <w:b/>
          <w:iCs/>
        </w:rPr>
        <w:t>przesyłania faktur w formie elektronicznej</w:t>
      </w:r>
      <w:r w:rsidRPr="00EB033C">
        <w:t xml:space="preserve">, </w:t>
      </w:r>
      <w:r w:rsidRPr="00EB033C">
        <w:rPr>
          <w:b/>
        </w:rPr>
        <w:t>OŚWIADCZAM, że</w:t>
      </w:r>
      <w:r w:rsidRPr="00EB033C">
        <w:t xml:space="preserve"> </w:t>
      </w:r>
      <w:r w:rsidRPr="00EB033C">
        <w:rPr>
          <w:b/>
        </w:rPr>
        <w:t>w przypadku wyboru naszej oferty</w:t>
      </w:r>
      <w:r w:rsidRPr="00EB033C">
        <w:t>:</w:t>
      </w:r>
    </w:p>
    <w:p w14:paraId="3EBC45AB" w14:textId="77777777" w:rsidR="00EB033C" w:rsidRPr="00EB033C" w:rsidRDefault="00EB033C" w:rsidP="00EB033C">
      <w:pPr>
        <w:numPr>
          <w:ilvl w:val="0"/>
          <w:numId w:val="16"/>
        </w:numPr>
        <w:spacing w:before="60" w:line="360" w:lineRule="auto"/>
        <w:jc w:val="both"/>
        <w:rPr>
          <w:rFonts w:eastAsiaTheme="minorHAnsi"/>
          <w:b/>
          <w:lang w:eastAsia="en-US"/>
        </w:rPr>
      </w:pPr>
      <w:r w:rsidRPr="00EB033C">
        <w:rPr>
          <w:rFonts w:eastAsiaTheme="minorHAnsi"/>
          <w:b/>
          <w:color w:val="FF0000"/>
          <w:lang w:eastAsia="en-US"/>
        </w:rPr>
        <w:t>NIE ZAMIERZAM</w:t>
      </w:r>
      <w:r w:rsidRPr="00EB033C">
        <w:rPr>
          <w:rFonts w:eastAsiaTheme="minorHAnsi"/>
          <w:b/>
          <w:lang w:eastAsia="en-US"/>
        </w:rPr>
        <w:t>*</w:t>
      </w:r>
      <w:r w:rsidRPr="00EB033C">
        <w:rPr>
          <w:rFonts w:eastAsiaTheme="minorHAnsi"/>
          <w:b/>
          <w:vertAlign w:val="superscript"/>
          <w:lang w:eastAsia="en-US"/>
        </w:rPr>
        <w:t xml:space="preserve">) </w:t>
      </w:r>
      <w:r w:rsidRPr="00EB033C">
        <w:rPr>
          <w:rFonts w:eastAsiaTheme="minorHAnsi"/>
          <w:b/>
          <w:lang w:eastAsia="en-US"/>
        </w:rPr>
        <w:t xml:space="preserve">/ </w:t>
      </w:r>
      <w:r w:rsidRPr="00EB033C">
        <w:rPr>
          <w:rFonts w:eastAsiaTheme="minorHAnsi"/>
          <w:b/>
          <w:color w:val="FF0000"/>
          <w:lang w:eastAsia="en-US"/>
        </w:rPr>
        <w:t>ZAMIERZAM</w:t>
      </w:r>
      <w:r w:rsidRPr="00EB033C">
        <w:rPr>
          <w:rFonts w:eastAsiaTheme="minorHAnsi"/>
          <w:b/>
          <w:lang w:eastAsia="en-US"/>
        </w:rPr>
        <w:t>*</w:t>
      </w:r>
      <w:r w:rsidRPr="00EB033C">
        <w:rPr>
          <w:rFonts w:eastAsiaTheme="minorHAnsi"/>
          <w:b/>
          <w:vertAlign w:val="superscript"/>
          <w:lang w:eastAsia="en-US"/>
        </w:rPr>
        <w:t xml:space="preserve">)  </w:t>
      </w:r>
      <w:r w:rsidRPr="00EB033C">
        <w:rPr>
          <w:rFonts w:eastAsiaTheme="minorHAnsi"/>
          <w:lang w:eastAsia="en-US"/>
        </w:rPr>
        <w:t xml:space="preserve">skorzystać z uprawnienia do przesyłania </w:t>
      </w:r>
      <w:r w:rsidRPr="00EB033C">
        <w:rPr>
          <w:rFonts w:eastAsiaTheme="minorHAnsi"/>
          <w:lang w:eastAsia="en-US"/>
        </w:rPr>
        <w:br/>
        <w:t>e-faktur</w:t>
      </w:r>
      <w:r w:rsidRPr="00EB033C">
        <w:rPr>
          <w:rFonts w:eastAsiaTheme="minorHAnsi"/>
          <w:b/>
          <w:vertAlign w:val="superscript"/>
          <w:lang w:eastAsia="en-US"/>
        </w:rPr>
        <w:t xml:space="preserve"> </w:t>
      </w:r>
    </w:p>
    <w:p w14:paraId="57C9826B" w14:textId="77777777" w:rsidR="00EB033C" w:rsidRPr="00EB033C" w:rsidRDefault="00EB033C" w:rsidP="00EB033C">
      <w:pPr>
        <w:spacing w:before="60"/>
        <w:ind w:left="720" w:hanging="720"/>
        <w:jc w:val="center"/>
        <w:rPr>
          <w:rFonts w:eastAsiaTheme="minorHAnsi"/>
          <w:i/>
          <w:sz w:val="22"/>
          <w:szCs w:val="22"/>
          <w:lang w:eastAsia="en-US"/>
        </w:rPr>
      </w:pPr>
      <w:r w:rsidRPr="00EB033C">
        <w:rPr>
          <w:rFonts w:eastAsiaTheme="minorHAnsi"/>
          <w:iCs/>
          <w:sz w:val="22"/>
          <w:szCs w:val="22"/>
          <w:lang w:eastAsia="en-US"/>
        </w:rPr>
        <w:t>Adres/y e-mail, z których będą przesyłane e-faktury: …………………………………………………………</w:t>
      </w:r>
      <w:r w:rsidRPr="00EB033C">
        <w:rPr>
          <w:rFonts w:eastAsiaTheme="minorHAnsi"/>
          <w:iCs/>
          <w:sz w:val="22"/>
          <w:szCs w:val="22"/>
          <w:lang w:eastAsia="en-US"/>
        </w:rPr>
        <w:br/>
      </w:r>
      <w:r w:rsidRPr="00EB033C">
        <w:rPr>
          <w:rFonts w:eastAsiaTheme="minorHAnsi"/>
          <w:i/>
          <w:color w:val="FF0000"/>
          <w:sz w:val="20"/>
          <w:szCs w:val="20"/>
          <w:lang w:eastAsia="en-US"/>
        </w:rPr>
        <w:t>(należy podać adres/y w przypadku wyboru opcji  skorzystania z e-faktur)</w:t>
      </w:r>
    </w:p>
    <w:p w14:paraId="689D1FC8" w14:textId="77777777" w:rsidR="00EB033C" w:rsidRPr="00EB033C" w:rsidRDefault="00EB033C" w:rsidP="00EB033C">
      <w:pPr>
        <w:spacing w:before="240"/>
        <w:ind w:left="426"/>
        <w:jc w:val="both"/>
        <w:rPr>
          <w:rFonts w:eastAsiaTheme="minorHAnsi"/>
          <w:iCs/>
          <w:sz w:val="22"/>
          <w:szCs w:val="22"/>
          <w:lang w:eastAsia="en-US"/>
        </w:rPr>
      </w:pPr>
      <w:r w:rsidRPr="00EB033C">
        <w:rPr>
          <w:rFonts w:eastAsiaTheme="minorHAnsi"/>
          <w:iCs/>
          <w:sz w:val="22"/>
          <w:szCs w:val="22"/>
          <w:lang w:eastAsia="en-US"/>
        </w:rPr>
        <w:t>Adres e-mail, na który Zamawiający ma przesłać „Oświadczenie o akceptacji przesyłania faktur w formie elektronicznej”: ……………………………………………………………………………………………...</w:t>
      </w:r>
    </w:p>
    <w:p w14:paraId="6ED91E7C" w14:textId="77777777" w:rsidR="00EB033C" w:rsidRPr="00EB033C" w:rsidRDefault="00EB033C" w:rsidP="00EB033C">
      <w:pPr>
        <w:spacing w:line="360" w:lineRule="auto"/>
        <w:ind w:left="720"/>
        <w:jc w:val="center"/>
        <w:rPr>
          <w:rFonts w:eastAsiaTheme="minorHAnsi"/>
          <w:i/>
          <w:color w:val="FF0000"/>
          <w:sz w:val="20"/>
          <w:szCs w:val="20"/>
          <w:lang w:eastAsia="en-US"/>
        </w:rPr>
      </w:pPr>
      <w:r w:rsidRPr="00EB033C">
        <w:rPr>
          <w:rFonts w:eastAsiaTheme="minorHAnsi"/>
          <w:i/>
          <w:color w:val="FF0000"/>
          <w:sz w:val="20"/>
          <w:szCs w:val="20"/>
          <w:lang w:eastAsia="en-US"/>
        </w:rPr>
        <w:t>(należy podać adres/y w przypadku wyboru opcji  skorzystania z e-faktur)</w:t>
      </w:r>
    </w:p>
    <w:p w14:paraId="1A736B4B" w14:textId="77777777" w:rsidR="00EB033C" w:rsidRPr="00EB033C" w:rsidRDefault="00EB033C" w:rsidP="00EB033C">
      <w:pPr>
        <w:spacing w:after="240" w:line="260" w:lineRule="exact"/>
        <w:rPr>
          <w:rFonts w:eastAsiaTheme="minorHAnsi"/>
          <w:iCs/>
          <w:sz w:val="22"/>
          <w:szCs w:val="22"/>
          <w:lang w:eastAsia="en-US"/>
        </w:rPr>
      </w:pPr>
      <w:r w:rsidRPr="00EB033C">
        <w:rPr>
          <w:rFonts w:ascii="Arial" w:eastAsiaTheme="minorHAnsi" w:hAnsi="Arial" w:cs="Arial"/>
          <w:b/>
          <w:i/>
          <w:color w:val="FF0000"/>
          <w:sz w:val="22"/>
          <w:szCs w:val="22"/>
          <w:lang w:eastAsia="en-US"/>
        </w:rPr>
        <w:t>*</w:t>
      </w:r>
      <w:r w:rsidRPr="00EB033C">
        <w:rPr>
          <w:rFonts w:ascii="Arial" w:eastAsiaTheme="minorHAnsi" w:hAnsi="Arial" w:cs="Arial"/>
          <w:b/>
          <w:i/>
          <w:color w:val="FF0000"/>
          <w:sz w:val="22"/>
          <w:szCs w:val="22"/>
          <w:vertAlign w:val="superscript"/>
          <w:lang w:eastAsia="en-US"/>
        </w:rPr>
        <w:t>)</w:t>
      </w:r>
      <w:r w:rsidRPr="00EB033C">
        <w:rPr>
          <w:rFonts w:ascii="Arial" w:eastAsiaTheme="minorHAnsi" w:hAnsi="Arial" w:cs="Arial"/>
          <w:b/>
          <w:i/>
          <w:color w:val="FF0000"/>
          <w:sz w:val="22"/>
          <w:szCs w:val="22"/>
          <w:lang w:eastAsia="en-US"/>
        </w:rPr>
        <w:t xml:space="preserve"> </w:t>
      </w:r>
      <w:r w:rsidRPr="00EB033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niepotrzebne skreślić</w:t>
      </w:r>
    </w:p>
    <w:p w14:paraId="58E7D39E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</w:pPr>
      <w:r w:rsidRPr="00EB033C">
        <w:rPr>
          <w:b/>
        </w:rPr>
        <w:t xml:space="preserve">OŚWIADCZAM, że  </w:t>
      </w:r>
      <w:r w:rsidRPr="00EB033C">
        <w:rPr>
          <w:b/>
          <w:color w:val="FF0000"/>
          <w:sz w:val="28"/>
          <w:szCs w:val="28"/>
        </w:rPr>
        <w:t>POSIADAM</w:t>
      </w:r>
      <w:r w:rsidRPr="00EB033C">
        <w:rPr>
          <w:b/>
          <w:sz w:val="28"/>
          <w:szCs w:val="28"/>
        </w:rPr>
        <w:t xml:space="preserve"> / </w:t>
      </w:r>
      <w:r w:rsidRPr="00EB033C">
        <w:rPr>
          <w:b/>
          <w:color w:val="FF0000"/>
          <w:sz w:val="28"/>
          <w:szCs w:val="28"/>
        </w:rPr>
        <w:t>NIE POSIADAM*</w:t>
      </w:r>
      <w:r w:rsidRPr="00EB033C">
        <w:t xml:space="preserve"> status dużego przedsiębiorcy w rozumieniu art. 4c ustawy z dnia 8 marca 2013 r. o przeciwdziałaniu nadmiernym opóźnieniom w transakcjach handlowych (tj. Dz. U. z 2019 r. poz. 118 z późn. zm.), tj. że łącznie z danymi przedsiębiorstw partnerskich i powiązanych  spełnia poniższe przesłanki: </w:t>
      </w:r>
    </w:p>
    <w:p w14:paraId="50AE3727" w14:textId="77777777" w:rsidR="00EB033C" w:rsidRPr="00EB033C" w:rsidRDefault="00EB033C" w:rsidP="00EB033C">
      <w:pPr>
        <w:numPr>
          <w:ilvl w:val="0"/>
          <w:numId w:val="23"/>
        </w:numPr>
        <w:spacing w:before="120" w:line="276" w:lineRule="auto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>zatrudnia co najmniej 250 pracowników oraz</w:t>
      </w:r>
    </w:p>
    <w:p w14:paraId="4686BC71" w14:textId="77777777" w:rsidR="00EB033C" w:rsidRPr="00EB033C" w:rsidRDefault="00EB033C" w:rsidP="00EB033C">
      <w:pPr>
        <w:numPr>
          <w:ilvl w:val="0"/>
          <w:numId w:val="23"/>
        </w:numPr>
        <w:spacing w:before="120" w:line="276" w:lineRule="auto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>roczny obrót (z pominięciem podatku VAT i innych podatków pośrednich) przekracza 50 milionów EUR lub roczna suma bilansowa przekracza 43 miliony EUR, zgodnie z ostatnimi zatwierdzonymi rocznymi sprawozdaniami finansowymi wskazanych podmiotów</w:t>
      </w:r>
    </w:p>
    <w:p w14:paraId="39F81CC2" w14:textId="77777777" w:rsidR="00EB033C" w:rsidRPr="00EB033C" w:rsidRDefault="00EB033C" w:rsidP="00EB033C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B033C">
        <w:rPr>
          <w:rFonts w:ascii="Arial" w:hAnsi="Arial" w:cs="Arial"/>
          <w:b/>
          <w:i/>
          <w:color w:val="FF0000"/>
          <w:sz w:val="22"/>
          <w:szCs w:val="22"/>
        </w:rPr>
        <w:t>*</w:t>
      </w:r>
      <w:r w:rsidRPr="00EB033C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  <w:r w:rsidRPr="00EB033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EB033C">
        <w:rPr>
          <w:rFonts w:ascii="Arial" w:hAnsi="Arial" w:cs="Arial"/>
          <w:i/>
          <w:color w:val="FF0000"/>
          <w:sz w:val="22"/>
          <w:szCs w:val="22"/>
        </w:rPr>
        <w:t>niepotrzebne skreślić</w:t>
      </w:r>
    </w:p>
    <w:p w14:paraId="7E7412EB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EB033C">
        <w:rPr>
          <w:b/>
        </w:rPr>
        <w:t>OŚWIADCZAM</w:t>
      </w:r>
      <w:r w:rsidRPr="00EB033C">
        <w:t xml:space="preserve">, </w:t>
      </w:r>
      <w:r w:rsidRPr="00EB033C">
        <w:rPr>
          <w:b/>
        </w:rPr>
        <w:t>że Dostawca zapoznał  się</w:t>
      </w:r>
      <w:r w:rsidRPr="00EB033C">
        <w:t xml:space="preserve"> z SIWZ oraz wyjaśnieniami i zmianami do SIWZ przekazanymi przez Zamawiającego i uznaje się za związanego określonymi w nich postanowieniami i zasadami postępowania.</w:t>
      </w:r>
    </w:p>
    <w:p w14:paraId="4606B669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</w:pPr>
      <w:r w:rsidRPr="00EB033C">
        <w:rPr>
          <w:b/>
        </w:rPr>
        <w:t>OŚWIADCZAM</w:t>
      </w:r>
      <w:r w:rsidRPr="00EB033C">
        <w:t xml:space="preserve">, </w:t>
      </w:r>
      <w:r w:rsidRPr="00EB033C">
        <w:rPr>
          <w:b/>
        </w:rPr>
        <w:t>że Dostawca uzyskał</w:t>
      </w:r>
      <w:r w:rsidRPr="00EB033C">
        <w:t xml:space="preserve"> wszelkie niezbędne informacje do przygotowania oferty i wykonania zamówienia w oferowanym terminie.</w:t>
      </w:r>
    </w:p>
    <w:p w14:paraId="0A90A97F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  <w:i/>
        </w:rPr>
      </w:pPr>
      <w:r w:rsidRPr="00EB033C">
        <w:rPr>
          <w:b/>
        </w:rPr>
        <w:lastRenderedPageBreak/>
        <w:t xml:space="preserve">OŚWIADCZAM, że Dostawca uważa się za </w:t>
      </w:r>
      <w:r w:rsidRPr="00EB033C">
        <w:t xml:space="preserve">związanego niniejszą Ofertą </w:t>
      </w:r>
      <w:r w:rsidRPr="00EB033C">
        <w:rPr>
          <w:b/>
        </w:rPr>
        <w:t xml:space="preserve">zgodnie z ust. 8 SIWZ. </w:t>
      </w:r>
    </w:p>
    <w:p w14:paraId="6AC32E52" w14:textId="77777777" w:rsidR="00EB033C" w:rsidRPr="00EB033C" w:rsidRDefault="00EB033C" w:rsidP="00EB033C">
      <w:pPr>
        <w:numPr>
          <w:ilvl w:val="0"/>
          <w:numId w:val="4"/>
        </w:numPr>
        <w:spacing w:before="240" w:after="120" w:line="276" w:lineRule="auto"/>
        <w:jc w:val="both"/>
        <w:rPr>
          <w:b/>
        </w:rPr>
      </w:pPr>
      <w:r w:rsidRPr="00EB033C">
        <w:rPr>
          <w:b/>
        </w:rPr>
        <w:t xml:space="preserve">OŚWIADCZAM, że Dostawca zrealizuje Przedmiot zamówienia </w:t>
      </w:r>
      <w:r w:rsidRPr="00EB033C">
        <w:t xml:space="preserve">przy udziale Podwykonawców w następującym zakresie: 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424"/>
        <w:gridCol w:w="3228"/>
        <w:gridCol w:w="3032"/>
      </w:tblGrid>
      <w:tr w:rsidR="00EB033C" w:rsidRPr="00EB033C" w14:paraId="48C7262D" w14:textId="77777777" w:rsidTr="00E37427">
        <w:trPr>
          <w:trHeight w:val="3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010A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C322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Nazwa i adres firm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BC5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Zakres pra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E7A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Szacowana wartość powierzonych prac</w:t>
            </w:r>
          </w:p>
        </w:tc>
      </w:tr>
      <w:tr w:rsidR="00EB033C" w:rsidRPr="00EB033C" w14:paraId="4008556B" w14:textId="77777777" w:rsidTr="00E37427">
        <w:trPr>
          <w:trHeight w:val="395"/>
        </w:trPr>
        <w:tc>
          <w:tcPr>
            <w:tcW w:w="976" w:type="dxa"/>
            <w:vAlign w:val="center"/>
          </w:tcPr>
          <w:p w14:paraId="1B106D9B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1.</w:t>
            </w:r>
          </w:p>
        </w:tc>
        <w:tc>
          <w:tcPr>
            <w:tcW w:w="2424" w:type="dxa"/>
            <w:vAlign w:val="center"/>
          </w:tcPr>
          <w:p w14:paraId="6049A44E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28" w:type="dxa"/>
            <w:vAlign w:val="center"/>
          </w:tcPr>
          <w:p w14:paraId="04312BBE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6D67BE9C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  <w:tr w:rsidR="00EB033C" w:rsidRPr="00EB033C" w14:paraId="451E7BEB" w14:textId="77777777" w:rsidTr="00E37427">
        <w:trPr>
          <w:trHeight w:val="380"/>
        </w:trPr>
        <w:tc>
          <w:tcPr>
            <w:tcW w:w="976" w:type="dxa"/>
            <w:vAlign w:val="center"/>
          </w:tcPr>
          <w:p w14:paraId="1AC1AF55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B033C">
              <w:rPr>
                <w:b/>
              </w:rPr>
              <w:t>…..</w:t>
            </w:r>
          </w:p>
        </w:tc>
        <w:tc>
          <w:tcPr>
            <w:tcW w:w="2424" w:type="dxa"/>
            <w:vAlign w:val="center"/>
          </w:tcPr>
          <w:p w14:paraId="137011F8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 w:after="100" w:afterAutospacing="1"/>
              <w:ind w:left="360"/>
            </w:pPr>
          </w:p>
        </w:tc>
        <w:tc>
          <w:tcPr>
            <w:tcW w:w="3228" w:type="dxa"/>
            <w:vAlign w:val="center"/>
          </w:tcPr>
          <w:p w14:paraId="4D6E1283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12C90701" w14:textId="77777777" w:rsidR="00EB033C" w:rsidRPr="00EB033C" w:rsidRDefault="00EB033C" w:rsidP="00EB033C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</w:tbl>
    <w:p w14:paraId="3D84B5F2" w14:textId="77777777" w:rsidR="00EB033C" w:rsidRPr="00EB033C" w:rsidRDefault="00EB033C" w:rsidP="00EB033C">
      <w:pPr>
        <w:ind w:hanging="2"/>
        <w:rPr>
          <w:i/>
          <w:color w:val="FF0000"/>
        </w:rPr>
      </w:pPr>
      <w:r w:rsidRPr="00EB033C">
        <w:rPr>
          <w:b/>
          <w:i/>
          <w:color w:val="FF0000"/>
          <w:u w:val="single"/>
        </w:rPr>
        <w:t>UWAGA: w przypadku niewypełnienia tabeli powyżej, uznaje się, że Przedmiot zamówienia zostanie zrealizowany bez Podwykonawców.</w:t>
      </w:r>
    </w:p>
    <w:p w14:paraId="2744DB02" w14:textId="77777777" w:rsidR="00EB033C" w:rsidRPr="00EB033C" w:rsidRDefault="00EB033C" w:rsidP="00EB033C">
      <w:pPr>
        <w:widowControl w:val="0"/>
        <w:numPr>
          <w:ilvl w:val="0"/>
          <w:numId w:val="4"/>
        </w:numPr>
        <w:spacing w:before="240" w:line="276" w:lineRule="auto"/>
        <w:ind w:hanging="357"/>
        <w:jc w:val="both"/>
        <w:rPr>
          <w:b/>
          <w:bCs/>
        </w:rPr>
      </w:pPr>
      <w:r w:rsidRPr="00EB033C">
        <w:rPr>
          <w:b/>
          <w:bCs/>
        </w:rPr>
        <w:t>Dostawca oświadcza, że:</w:t>
      </w:r>
    </w:p>
    <w:p w14:paraId="0BBE256D" w14:textId="77777777" w:rsidR="00553AAB" w:rsidRPr="00553AAB" w:rsidRDefault="00553AAB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553AAB">
        <w:rPr>
          <w:rFonts w:eastAsiaTheme="minorHAnsi"/>
          <w:lang w:eastAsia="en-US"/>
        </w:rPr>
        <w:t xml:space="preserve">w okresie ostatnich 3 lat przed upływem terminu składania ofert, a jeżeli okres prowadzenia działalności jest krótszy - w tym okresie, wykonał (zakończył) jako Dostawca, co najmniej 2 (dwa) zamówienia lub więcej zamówień w ramach obowiązującej umowy polegające na dostawie urządzeń automatyki i techniki pomiarowej firmy Samson na kwotę nie mniejszą niż 400.000,00 PLN netto </w:t>
      </w:r>
    </w:p>
    <w:p w14:paraId="709A40E0" w14:textId="77777777" w:rsidR="00EB033C" w:rsidRPr="00EB033C" w:rsidRDefault="00EB033C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 xml:space="preserve">dysponujemy osobami zdolnymi do wykonania zamówienia, </w:t>
      </w:r>
    </w:p>
    <w:p w14:paraId="68B7B33B" w14:textId="77777777" w:rsidR="00EB033C" w:rsidRPr="00EB033C" w:rsidRDefault="00EB033C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 xml:space="preserve">oferowane produkty posiadają pozwolenie na dopuszczenie do obrotu zgodnie z obowiązującymi przepisami prawa (atesty, aprobaty, dopuszczenia). </w:t>
      </w:r>
    </w:p>
    <w:p w14:paraId="6A63C0F6" w14:textId="77777777" w:rsidR="00EB033C" w:rsidRPr="00EB033C" w:rsidRDefault="00EB033C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>posiada polisę lub inny dokument ubezpieczenia potwierdzający, że Dostawca jest ubezpieczony od odpowiedzialności cywilnej w zakresie prowadzonej działalności gospodarczej w wysokości co najmniej 200.000,00 PLN.</w:t>
      </w:r>
    </w:p>
    <w:p w14:paraId="0FEE981A" w14:textId="77777777" w:rsidR="00EB033C" w:rsidRPr="00EB033C" w:rsidRDefault="00EB033C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>Dostawca nie posiada zaległości wobec Urzędu Skarbowego, Zakładu Ubezpieczeń Społecznych lub Kasy Rolniczego Ubezpieczenia Społecznego.</w:t>
      </w:r>
    </w:p>
    <w:p w14:paraId="4F4DE527" w14:textId="77777777" w:rsidR="00EB033C" w:rsidRPr="00EB033C" w:rsidRDefault="00EB033C" w:rsidP="00EB033C">
      <w:pPr>
        <w:widowControl w:val="0"/>
        <w:numPr>
          <w:ilvl w:val="0"/>
          <w:numId w:val="5"/>
        </w:numPr>
        <w:spacing w:before="120" w:line="276" w:lineRule="auto"/>
        <w:ind w:left="786"/>
        <w:jc w:val="both"/>
        <w:rPr>
          <w:rFonts w:eastAsiaTheme="minorHAnsi"/>
          <w:lang w:eastAsia="en-US"/>
        </w:rPr>
      </w:pPr>
      <w:r w:rsidRPr="00EB033C">
        <w:rPr>
          <w:rFonts w:eastAsiaTheme="minorHAnsi"/>
          <w:lang w:eastAsia="en-US"/>
        </w:rPr>
        <w:t>brak jest podstaw do wykluczenia Dostawcy z udziału postępowania o udzielenie zamówienia.</w:t>
      </w:r>
    </w:p>
    <w:p w14:paraId="7A5CDC7C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  <w:sz w:val="22"/>
          <w:szCs w:val="22"/>
        </w:rPr>
      </w:pPr>
      <w:r w:rsidRPr="00EB033C">
        <w:rPr>
          <w:b/>
        </w:rPr>
        <w:t>OŚWIADCZAM</w:t>
      </w:r>
      <w:r w:rsidRPr="00EB033C">
        <w:t xml:space="preserve">, </w:t>
      </w:r>
      <w:r w:rsidRPr="00EB033C">
        <w:rPr>
          <w:b/>
        </w:rPr>
        <w:t>że Pełnomocnikiem Dostawców</w:t>
      </w:r>
      <w:r w:rsidRPr="00EB033C">
        <w:t>, uprawnionym do reprezentowania wszystkich Dostawców wspólnie ubiegających się o udzielenie niniejszego zamówienia oraz do zawarcia Umowy</w:t>
      </w:r>
      <w:r w:rsidRPr="00EB033C">
        <w:rPr>
          <w:sz w:val="28"/>
          <w:szCs w:val="28"/>
        </w:rPr>
        <w:t>*</w:t>
      </w:r>
      <w:r w:rsidRPr="00EB033C">
        <w:rPr>
          <w:sz w:val="28"/>
          <w:szCs w:val="28"/>
          <w:vertAlign w:val="superscript"/>
        </w:rPr>
        <w:t>)</w:t>
      </w:r>
      <w:r w:rsidRPr="00EB033C">
        <w:t xml:space="preserve"> jest:</w:t>
      </w:r>
      <w:r w:rsidRPr="00EB033C">
        <w:rPr>
          <w:sz w:val="22"/>
          <w:szCs w:val="22"/>
        </w:rPr>
        <w:t xml:space="preserve"> </w:t>
      </w:r>
    </w:p>
    <w:p w14:paraId="578380A6" w14:textId="77777777" w:rsidR="00EB033C" w:rsidRPr="00EB033C" w:rsidRDefault="00EB033C" w:rsidP="00EB033C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EB0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6AEB4707" w14:textId="77777777" w:rsidR="00EB033C" w:rsidRPr="00EB033C" w:rsidRDefault="00EB033C" w:rsidP="00EB033C">
      <w:pPr>
        <w:spacing w:line="276" w:lineRule="auto"/>
        <w:ind w:left="360"/>
        <w:jc w:val="center"/>
        <w:rPr>
          <w:b/>
          <w:i/>
          <w:sz w:val="20"/>
          <w:szCs w:val="20"/>
        </w:rPr>
      </w:pPr>
      <w:r w:rsidRPr="00EB033C">
        <w:rPr>
          <w:i/>
          <w:color w:val="FF0000"/>
          <w:sz w:val="20"/>
          <w:szCs w:val="20"/>
        </w:rPr>
        <w:t>*(w/w pkt wypełniają przedsiębiorcy wspólnie ubiegający się o udzielenie zamówienia, tj. w formie konsorcjum lub spółki cywilnej)</w:t>
      </w:r>
    </w:p>
    <w:p w14:paraId="5F10D8DE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EB033C">
        <w:rPr>
          <w:b/>
        </w:rPr>
        <w:t>OŚWIADCZAM</w:t>
      </w:r>
      <w:r w:rsidRPr="00EB033C">
        <w:t xml:space="preserve">, </w:t>
      </w:r>
      <w:r w:rsidRPr="00EB033C">
        <w:rPr>
          <w:b/>
        </w:rPr>
        <w:t>że informacje i dokumenty</w:t>
      </w:r>
      <w:r w:rsidRPr="00EB033C">
        <w:t xml:space="preserve"> zawarte w Ofercie na stronach nr od ................................ do .............................. </w:t>
      </w:r>
      <w:r w:rsidRPr="00EB033C">
        <w:rPr>
          <w:b/>
        </w:rPr>
        <w:t>stanowią tajemnicę przedsiębiorstwa</w:t>
      </w:r>
      <w:r w:rsidRPr="00EB033C">
        <w:t xml:space="preserve"> w rozumieniu przepisów o zwalczaniu nieuczciwej konkurencji i zastrzegam, że nie mogą być one udostępniane. </w:t>
      </w:r>
      <w:r w:rsidRPr="00EB033C">
        <w:rPr>
          <w:b/>
        </w:rPr>
        <w:t>Informacje i dokumenty zawarte na pozostałych stronach Oferty są jawne</w:t>
      </w:r>
      <w:r w:rsidRPr="00EB033C">
        <w:t>.</w:t>
      </w:r>
    </w:p>
    <w:p w14:paraId="245CAA45" w14:textId="77777777" w:rsidR="00EB033C" w:rsidRPr="00EB033C" w:rsidRDefault="00EB033C" w:rsidP="00EB033C">
      <w:pPr>
        <w:spacing w:before="240" w:after="240" w:line="276" w:lineRule="auto"/>
        <w:ind w:left="360"/>
        <w:jc w:val="both"/>
        <w:rPr>
          <w:rFonts w:eastAsiaTheme="minorHAnsi"/>
          <w:b/>
          <w:bCs/>
          <w:i/>
          <w:iCs/>
          <w:color w:val="FF0000"/>
          <w:lang w:eastAsia="en-US"/>
        </w:rPr>
      </w:pPr>
      <w:r w:rsidRPr="00EB033C">
        <w:rPr>
          <w:rFonts w:eastAsiaTheme="minorHAnsi"/>
          <w:b/>
          <w:bCs/>
          <w:i/>
          <w:iCs/>
          <w:color w:val="FF0000"/>
          <w:lang w:eastAsia="en-US"/>
        </w:rPr>
        <w:t>*</w:t>
      </w:r>
      <w:r w:rsidRPr="00EB033C">
        <w:rPr>
          <w:rFonts w:eastAsiaTheme="minorHAnsi"/>
          <w:b/>
          <w:bCs/>
          <w:i/>
          <w:iCs/>
          <w:color w:val="FF0000"/>
          <w:vertAlign w:val="superscript"/>
          <w:lang w:eastAsia="en-US"/>
        </w:rPr>
        <w:t xml:space="preserve">) </w:t>
      </w:r>
      <w:r w:rsidRPr="00EB033C">
        <w:rPr>
          <w:rFonts w:eastAsiaTheme="minorHAnsi"/>
          <w:b/>
          <w:bCs/>
          <w:i/>
          <w:iCs/>
          <w:color w:val="FF0000"/>
          <w:lang w:eastAsia="en-US"/>
        </w:rPr>
        <w:t xml:space="preserve">Zastrzeżenie tajemnicy przedsiębiorstwa w niniejszym postępowaniu jest dopuszczalne jednak wymaga </w:t>
      </w:r>
      <w:r w:rsidRPr="00EB033C">
        <w:rPr>
          <w:rFonts w:eastAsiaTheme="minorHAnsi"/>
          <w:b/>
          <w:bCs/>
          <w:i/>
          <w:iCs/>
          <w:color w:val="FF0000"/>
          <w:u w:val="single"/>
          <w:lang w:eastAsia="en-US"/>
        </w:rPr>
        <w:t>szczegółowego uzasadnienia</w:t>
      </w:r>
      <w:r w:rsidRPr="00EB033C">
        <w:rPr>
          <w:rFonts w:eastAsiaTheme="minorHAnsi"/>
          <w:b/>
          <w:bCs/>
          <w:i/>
          <w:iCs/>
          <w:color w:val="FF0000"/>
          <w:lang w:eastAsia="en-US"/>
        </w:rPr>
        <w:t>. Formularz oferty nie może być przedmiotem skutecznego zastrzeżenia jako tajemnicy przedsiębiorstwa.</w:t>
      </w:r>
    </w:p>
    <w:p w14:paraId="11FCE8F1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EB033C">
        <w:rPr>
          <w:b/>
        </w:rPr>
        <w:t>OŚWIADCZAM</w:t>
      </w:r>
      <w:r w:rsidRPr="00EB033C">
        <w:t xml:space="preserve">, </w:t>
      </w:r>
      <w:r w:rsidRPr="00EB033C">
        <w:rPr>
          <w:b/>
        </w:rPr>
        <w:t>że Dostawca zapoznał się</w:t>
      </w:r>
      <w:r w:rsidRPr="00EB033C">
        <w:t xml:space="preserve"> z istotnymi dla Stron postanowieniami „Projektu Umowy” (Załącznika nr 2 do SIWZ) w sprawie zamówienia i zobowiązuje się, w przypadku wyboru </w:t>
      </w:r>
      <w:r w:rsidRPr="00EB033C">
        <w:lastRenderedPageBreak/>
        <w:t>jego Oferty, do zawarcia umowy na warunkach określonych w SIWZ, w miejscu i terminie wyznaczonym przez Zamawiającego.</w:t>
      </w:r>
    </w:p>
    <w:p w14:paraId="2E813128" w14:textId="77777777" w:rsidR="00EB033C" w:rsidRPr="00EB033C" w:rsidRDefault="00EB033C" w:rsidP="00EB033C">
      <w:pPr>
        <w:numPr>
          <w:ilvl w:val="0"/>
          <w:numId w:val="4"/>
        </w:numPr>
        <w:spacing w:before="120" w:line="276" w:lineRule="auto"/>
        <w:jc w:val="both"/>
        <w:rPr>
          <w:b/>
        </w:rPr>
      </w:pPr>
      <w:r w:rsidRPr="00EB033C">
        <w:rPr>
          <w:b/>
        </w:rPr>
        <w:t>W przypadku wyboru naszej Oferty, umowa z naszej Strony zostanie podpisana przez:</w:t>
      </w:r>
    </w:p>
    <w:p w14:paraId="2D478993" w14:textId="77777777" w:rsidR="00EB033C" w:rsidRPr="00EB033C" w:rsidRDefault="00EB033C" w:rsidP="00EB033C">
      <w:pPr>
        <w:spacing w:before="120" w:line="276" w:lineRule="auto"/>
        <w:ind w:left="357"/>
        <w:jc w:val="both"/>
        <w:rPr>
          <w:b/>
        </w:rPr>
      </w:pPr>
      <w:r w:rsidRPr="00EB033C">
        <w:t>....................................................................................................................................................................</w:t>
      </w:r>
    </w:p>
    <w:p w14:paraId="2C758F2A" w14:textId="77777777" w:rsidR="00EB033C" w:rsidRPr="00EB033C" w:rsidRDefault="00EB033C" w:rsidP="00EB033C">
      <w:pPr>
        <w:spacing w:line="276" w:lineRule="auto"/>
        <w:ind w:left="360"/>
        <w:jc w:val="center"/>
        <w:rPr>
          <w:b/>
          <w:sz w:val="20"/>
          <w:szCs w:val="20"/>
        </w:rPr>
      </w:pPr>
      <w:r w:rsidRPr="00EB033C">
        <w:rPr>
          <w:i/>
          <w:sz w:val="20"/>
          <w:szCs w:val="20"/>
        </w:rPr>
        <w:t>(imię, nazwisko, pełniona funkcja, telefon kontaktowy)</w:t>
      </w:r>
    </w:p>
    <w:p w14:paraId="35021207" w14:textId="77777777" w:rsidR="00EB033C" w:rsidRPr="00EB033C" w:rsidRDefault="00EB033C" w:rsidP="00EB033C">
      <w:pPr>
        <w:numPr>
          <w:ilvl w:val="0"/>
          <w:numId w:val="4"/>
        </w:numPr>
        <w:spacing w:before="120" w:line="276" w:lineRule="auto"/>
        <w:jc w:val="both"/>
        <w:rPr>
          <w:b/>
        </w:rPr>
      </w:pPr>
      <w:r w:rsidRPr="00EB033C">
        <w:rPr>
          <w:b/>
        </w:rPr>
        <w:t>Osobami odpowiedzialnymi za realizację przedmiotu zamówienia są:</w:t>
      </w:r>
    </w:p>
    <w:p w14:paraId="2B7A733B" w14:textId="77777777" w:rsidR="00EB033C" w:rsidRPr="00EB033C" w:rsidRDefault="00EB033C" w:rsidP="00EB033C">
      <w:pPr>
        <w:spacing w:before="120" w:line="276" w:lineRule="auto"/>
        <w:ind w:left="357"/>
        <w:jc w:val="both"/>
      </w:pPr>
      <w:r w:rsidRPr="00EB033C">
        <w:t>....................................................................................................................................................................</w:t>
      </w:r>
    </w:p>
    <w:p w14:paraId="13A36C5D" w14:textId="77777777" w:rsidR="00EB033C" w:rsidRDefault="00EB033C" w:rsidP="00EB033C">
      <w:pPr>
        <w:spacing w:line="276" w:lineRule="auto"/>
        <w:ind w:left="360"/>
        <w:jc w:val="center"/>
        <w:rPr>
          <w:i/>
          <w:sz w:val="20"/>
          <w:szCs w:val="20"/>
        </w:rPr>
      </w:pPr>
      <w:r w:rsidRPr="00EB033C">
        <w:rPr>
          <w:i/>
          <w:sz w:val="20"/>
          <w:szCs w:val="20"/>
        </w:rPr>
        <w:t>(imię, nazwisko, telefon kontaktowy, e-mail)</w:t>
      </w:r>
    </w:p>
    <w:p w14:paraId="6393B678" w14:textId="77777777" w:rsidR="006537D3" w:rsidRPr="00EB033C" w:rsidRDefault="006537D3" w:rsidP="00EB033C">
      <w:pPr>
        <w:spacing w:line="276" w:lineRule="auto"/>
        <w:ind w:left="360"/>
        <w:jc w:val="center"/>
        <w:rPr>
          <w:i/>
          <w:sz w:val="20"/>
          <w:szCs w:val="20"/>
        </w:rPr>
      </w:pPr>
    </w:p>
    <w:p w14:paraId="7F80DBA9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EB033C">
        <w:rPr>
          <w:b/>
        </w:rPr>
        <w:t xml:space="preserve">Upoważnionymi osobami do kontaktu, </w:t>
      </w:r>
      <w:r w:rsidRPr="00EB033C">
        <w:t>w sprawie złożonej przez Dostawcę Oferty z Zamawiającym są:</w:t>
      </w:r>
    </w:p>
    <w:p w14:paraId="0D77E539" w14:textId="77777777" w:rsidR="00EB033C" w:rsidRPr="00EB033C" w:rsidRDefault="00EB033C" w:rsidP="00EB033C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EB033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4BA174E0" w14:textId="77777777" w:rsidR="00EB033C" w:rsidRPr="00EB033C" w:rsidRDefault="00EB033C" w:rsidP="00EB033C">
      <w:pPr>
        <w:spacing w:line="276" w:lineRule="auto"/>
        <w:ind w:left="360"/>
        <w:jc w:val="center"/>
        <w:rPr>
          <w:i/>
          <w:sz w:val="20"/>
          <w:szCs w:val="20"/>
        </w:rPr>
      </w:pPr>
      <w:r w:rsidRPr="00EB033C">
        <w:rPr>
          <w:i/>
          <w:sz w:val="20"/>
          <w:szCs w:val="20"/>
        </w:rPr>
        <w:t>(imię, nazwisko, telefon kontaktowy, e-mail)</w:t>
      </w:r>
    </w:p>
    <w:p w14:paraId="0C0DA5EC" w14:textId="77777777" w:rsidR="00EB033C" w:rsidRPr="00EB033C" w:rsidRDefault="00EB033C" w:rsidP="00EB033C">
      <w:pPr>
        <w:spacing w:line="276" w:lineRule="auto"/>
        <w:ind w:left="360"/>
        <w:jc w:val="center"/>
        <w:rPr>
          <w:i/>
          <w:sz w:val="20"/>
          <w:szCs w:val="20"/>
        </w:rPr>
      </w:pPr>
    </w:p>
    <w:p w14:paraId="02A2FB78" w14:textId="77777777" w:rsidR="00EB033C" w:rsidRPr="00EB033C" w:rsidRDefault="00EB033C" w:rsidP="00EB033C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EB033C">
        <w:rPr>
          <w:b/>
        </w:rPr>
        <w:t>ZAŁĄCZNIKAMI</w:t>
      </w:r>
      <w:r w:rsidRPr="00EB033C">
        <w:t xml:space="preserve"> do niniejszej Oferty (stanowiącymi jej integralne składniki) wymaganymi postanowieniami SIWZ są:</w:t>
      </w:r>
    </w:p>
    <w:p w14:paraId="4195EEEE" w14:textId="77777777" w:rsidR="00EB033C" w:rsidRPr="00EB033C" w:rsidRDefault="00EB033C" w:rsidP="00EB033C">
      <w:pPr>
        <w:spacing w:line="276" w:lineRule="auto"/>
        <w:ind w:left="360"/>
        <w:jc w:val="both"/>
        <w:rPr>
          <w:sz w:val="22"/>
          <w:szCs w:val="22"/>
        </w:rPr>
      </w:pPr>
      <w:r w:rsidRPr="00EB033C">
        <w:rPr>
          <w:sz w:val="22"/>
          <w:szCs w:val="22"/>
        </w:rPr>
        <w:t>- ……………………………………………………………</w:t>
      </w:r>
    </w:p>
    <w:p w14:paraId="2FFBED1E" w14:textId="77777777" w:rsidR="00EB033C" w:rsidRPr="00EB033C" w:rsidRDefault="00EB033C" w:rsidP="00EB033C">
      <w:pPr>
        <w:spacing w:line="276" w:lineRule="auto"/>
        <w:ind w:left="360"/>
        <w:jc w:val="both"/>
        <w:rPr>
          <w:sz w:val="22"/>
          <w:szCs w:val="22"/>
        </w:rPr>
      </w:pPr>
      <w:r w:rsidRPr="00EB033C">
        <w:rPr>
          <w:sz w:val="22"/>
          <w:szCs w:val="22"/>
        </w:rPr>
        <w:t>- ……………………………………………………………</w:t>
      </w:r>
    </w:p>
    <w:p w14:paraId="6EC45B68" w14:textId="77777777" w:rsidR="00EB033C" w:rsidRPr="00EB033C" w:rsidRDefault="00EB033C" w:rsidP="00EB033C">
      <w:pPr>
        <w:spacing w:line="276" w:lineRule="auto"/>
        <w:ind w:left="360"/>
        <w:jc w:val="both"/>
        <w:rPr>
          <w:sz w:val="22"/>
          <w:szCs w:val="22"/>
        </w:rPr>
      </w:pPr>
      <w:r w:rsidRPr="00EB033C">
        <w:rPr>
          <w:sz w:val="22"/>
          <w:szCs w:val="22"/>
        </w:rPr>
        <w:t xml:space="preserve">  (…)</w:t>
      </w:r>
    </w:p>
    <w:p w14:paraId="7DF397DE" w14:textId="77777777" w:rsidR="00EB033C" w:rsidRPr="00EB033C" w:rsidRDefault="00EB033C" w:rsidP="00EB033C">
      <w:pPr>
        <w:spacing w:line="276" w:lineRule="auto"/>
        <w:ind w:left="360"/>
        <w:jc w:val="both"/>
        <w:rPr>
          <w:sz w:val="22"/>
          <w:szCs w:val="22"/>
        </w:rPr>
      </w:pPr>
    </w:p>
    <w:p w14:paraId="05161FDB" w14:textId="77777777" w:rsidR="00EB033C" w:rsidRPr="00EB033C" w:rsidRDefault="00EB033C" w:rsidP="00EB033C">
      <w:pPr>
        <w:ind w:left="426"/>
        <w:jc w:val="both"/>
        <w:rPr>
          <w:sz w:val="22"/>
          <w:szCs w:val="22"/>
        </w:rPr>
      </w:pPr>
      <w:r w:rsidRPr="00EB033C">
        <w:rPr>
          <w:sz w:val="22"/>
          <w:szCs w:val="22"/>
        </w:rPr>
        <w:t>……………..……….. dnia …………………</w:t>
      </w:r>
      <w:r w:rsidRPr="00EB033C">
        <w:rPr>
          <w:sz w:val="22"/>
          <w:szCs w:val="22"/>
        </w:rPr>
        <w:tab/>
      </w:r>
      <w:r w:rsidRPr="00EB033C">
        <w:rPr>
          <w:sz w:val="22"/>
          <w:szCs w:val="22"/>
        </w:rPr>
        <w:tab/>
      </w:r>
      <w:r w:rsidRPr="00EB033C">
        <w:rPr>
          <w:sz w:val="22"/>
          <w:szCs w:val="22"/>
        </w:rPr>
        <w:tab/>
        <w:t>.....................................................................</w:t>
      </w:r>
    </w:p>
    <w:p w14:paraId="3CD0BFF1" w14:textId="77777777" w:rsidR="00EB033C" w:rsidRPr="00EB033C" w:rsidRDefault="00EB033C" w:rsidP="00EB033C">
      <w:pPr>
        <w:autoSpaceDE w:val="0"/>
        <w:autoSpaceDN w:val="0"/>
        <w:adjustRightInd w:val="0"/>
        <w:rPr>
          <w:i/>
          <w:sz w:val="20"/>
          <w:szCs w:val="20"/>
        </w:rPr>
      </w:pPr>
      <w:r w:rsidRPr="00EB033C">
        <w:rPr>
          <w:sz w:val="22"/>
          <w:szCs w:val="22"/>
        </w:rPr>
        <w:tab/>
      </w:r>
      <w:r w:rsidRPr="00EB033C">
        <w:rPr>
          <w:i/>
          <w:sz w:val="20"/>
          <w:szCs w:val="20"/>
        </w:rPr>
        <w:t xml:space="preserve">(miejscowość) </w:t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</w:r>
      <w:r w:rsidRPr="00EB033C">
        <w:rPr>
          <w:i/>
          <w:sz w:val="20"/>
          <w:szCs w:val="20"/>
        </w:rPr>
        <w:tab/>
        <w:t>(Podpis Dostawcy/ców / Pełnomocnika/ów)</w:t>
      </w:r>
    </w:p>
    <w:p w14:paraId="6A4742FE" w14:textId="2B96B33A" w:rsidR="00D5002B" w:rsidRPr="00005560" w:rsidRDefault="00D5002B" w:rsidP="00A07326">
      <w:pPr>
        <w:pStyle w:val="Akapitzlist"/>
        <w:spacing w:before="240"/>
        <w:ind w:left="360"/>
        <w:rPr>
          <w:rFonts w:ascii="Arial" w:hAnsi="Arial" w:cs="Arial"/>
          <w:sz w:val="20"/>
          <w:szCs w:val="20"/>
        </w:rPr>
      </w:pPr>
    </w:p>
    <w:sectPr w:rsidR="00D5002B" w:rsidRPr="00005560" w:rsidSect="00D5002B">
      <w:footerReference w:type="even" r:id="rId8"/>
      <w:footerReference w:type="default" r:id="rId9"/>
      <w:pgSz w:w="11906" w:h="16838" w:code="9"/>
      <w:pgMar w:top="851" w:right="851" w:bottom="851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DDDC" w14:textId="77777777" w:rsidR="00E435C6" w:rsidRDefault="00E435C6" w:rsidP="00294ADA">
      <w:r>
        <w:separator/>
      </w:r>
    </w:p>
  </w:endnote>
  <w:endnote w:type="continuationSeparator" w:id="0">
    <w:p w14:paraId="4F1A15DC" w14:textId="77777777" w:rsidR="00E435C6" w:rsidRDefault="00E435C6" w:rsidP="002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A779" w14:textId="77777777" w:rsidR="00FC6CD8" w:rsidRDefault="001B643E" w:rsidP="00D5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6C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9090C5" w14:textId="77777777" w:rsidR="00FC6CD8" w:rsidRDefault="00FC6CD8" w:rsidP="00D500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438"/>
      <w:docPartObj>
        <w:docPartGallery w:val="Page Numbers (Bottom of Page)"/>
        <w:docPartUnique/>
      </w:docPartObj>
    </w:sdtPr>
    <w:sdtEndPr/>
    <w:sdtContent>
      <w:p w14:paraId="5BE28EB0" w14:textId="1140942F" w:rsidR="00950DF8" w:rsidRDefault="001B643E">
        <w:pPr>
          <w:pStyle w:val="Stopka"/>
          <w:jc w:val="right"/>
        </w:pPr>
        <w:r>
          <w:fldChar w:fldCharType="begin"/>
        </w:r>
        <w:r w:rsidR="00683B54">
          <w:instrText xml:space="preserve"> PAGE   \* MERGEFORMAT </w:instrText>
        </w:r>
        <w:r>
          <w:fldChar w:fldCharType="separate"/>
        </w:r>
        <w:r w:rsidR="00213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8E728" w14:textId="77777777" w:rsidR="00FC6CD8" w:rsidRDefault="00FC6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4BF2" w14:textId="77777777" w:rsidR="00E435C6" w:rsidRDefault="00E435C6" w:rsidP="00294ADA">
      <w:r>
        <w:separator/>
      </w:r>
    </w:p>
  </w:footnote>
  <w:footnote w:type="continuationSeparator" w:id="0">
    <w:p w14:paraId="29DF61B6" w14:textId="77777777" w:rsidR="00E435C6" w:rsidRDefault="00E435C6" w:rsidP="0029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C0"/>
    <w:multiLevelType w:val="hybridMultilevel"/>
    <w:tmpl w:val="AB707F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00AB"/>
    <w:multiLevelType w:val="hybridMultilevel"/>
    <w:tmpl w:val="83B0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247"/>
    <w:multiLevelType w:val="hybridMultilevel"/>
    <w:tmpl w:val="15909E82"/>
    <w:lvl w:ilvl="0" w:tplc="0780F9B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FA"/>
    <w:multiLevelType w:val="hybridMultilevel"/>
    <w:tmpl w:val="D488F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7F3"/>
    <w:multiLevelType w:val="hybridMultilevel"/>
    <w:tmpl w:val="AB707F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D154A"/>
    <w:multiLevelType w:val="hybridMultilevel"/>
    <w:tmpl w:val="D82A7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0BDF"/>
    <w:multiLevelType w:val="hybridMultilevel"/>
    <w:tmpl w:val="36443BF4"/>
    <w:lvl w:ilvl="0" w:tplc="852ED7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668"/>
    <w:multiLevelType w:val="hybridMultilevel"/>
    <w:tmpl w:val="BF6AB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034"/>
    <w:multiLevelType w:val="hybridMultilevel"/>
    <w:tmpl w:val="550ADC4E"/>
    <w:lvl w:ilvl="0" w:tplc="39C0C7E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410E2"/>
    <w:multiLevelType w:val="hybridMultilevel"/>
    <w:tmpl w:val="D9424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5C609D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C49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2C82"/>
    <w:multiLevelType w:val="hybridMultilevel"/>
    <w:tmpl w:val="45AC4F38"/>
    <w:lvl w:ilvl="0" w:tplc="B3CAC3B4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A75CF2"/>
    <w:multiLevelType w:val="hybridMultilevel"/>
    <w:tmpl w:val="D5BE8A86"/>
    <w:lvl w:ilvl="0" w:tplc="66FAE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70486"/>
    <w:multiLevelType w:val="hybridMultilevel"/>
    <w:tmpl w:val="8C6C838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D6079"/>
    <w:multiLevelType w:val="hybridMultilevel"/>
    <w:tmpl w:val="0BB6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1D0B"/>
    <w:multiLevelType w:val="hybridMultilevel"/>
    <w:tmpl w:val="9A9251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5662B0"/>
    <w:multiLevelType w:val="multilevel"/>
    <w:tmpl w:val="924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EB5458A"/>
    <w:multiLevelType w:val="hybridMultilevel"/>
    <w:tmpl w:val="CAD6EF70"/>
    <w:lvl w:ilvl="0" w:tplc="522E0C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1A565BB"/>
    <w:multiLevelType w:val="hybridMultilevel"/>
    <w:tmpl w:val="5D30590E"/>
    <w:lvl w:ilvl="0" w:tplc="E6A84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E1D7B"/>
    <w:multiLevelType w:val="hybridMultilevel"/>
    <w:tmpl w:val="262E3284"/>
    <w:lvl w:ilvl="0" w:tplc="84624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C47C7D"/>
    <w:multiLevelType w:val="hybridMultilevel"/>
    <w:tmpl w:val="6EA4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93DDD"/>
    <w:multiLevelType w:val="hybridMultilevel"/>
    <w:tmpl w:val="BE9020C2"/>
    <w:lvl w:ilvl="0" w:tplc="3758A0C0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FC21D7"/>
    <w:multiLevelType w:val="hybridMultilevel"/>
    <w:tmpl w:val="802A3878"/>
    <w:lvl w:ilvl="0" w:tplc="C904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E27AD"/>
    <w:multiLevelType w:val="hybridMultilevel"/>
    <w:tmpl w:val="87C05B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256283"/>
    <w:multiLevelType w:val="hybridMultilevel"/>
    <w:tmpl w:val="028E5EA6"/>
    <w:lvl w:ilvl="0" w:tplc="694E6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604E2"/>
    <w:multiLevelType w:val="multilevel"/>
    <w:tmpl w:val="8C647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5958A7"/>
    <w:multiLevelType w:val="hybridMultilevel"/>
    <w:tmpl w:val="50925F2C"/>
    <w:lvl w:ilvl="0" w:tplc="CDD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381B"/>
    <w:multiLevelType w:val="hybridMultilevel"/>
    <w:tmpl w:val="F45863CE"/>
    <w:lvl w:ilvl="0" w:tplc="D9D08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BE6012F"/>
    <w:multiLevelType w:val="multilevel"/>
    <w:tmpl w:val="9F864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433576"/>
    <w:multiLevelType w:val="hybridMultilevel"/>
    <w:tmpl w:val="F670AA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A1679"/>
    <w:multiLevelType w:val="hybridMultilevel"/>
    <w:tmpl w:val="455C6A0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5283636">
    <w:abstractNumId w:val="27"/>
  </w:num>
  <w:num w:numId="2" w16cid:durableId="202984544">
    <w:abstractNumId w:val="18"/>
  </w:num>
  <w:num w:numId="3" w16cid:durableId="1272514736">
    <w:abstractNumId w:val="10"/>
  </w:num>
  <w:num w:numId="4" w16cid:durableId="239170757">
    <w:abstractNumId w:val="30"/>
  </w:num>
  <w:num w:numId="5" w16cid:durableId="96413189">
    <w:abstractNumId w:val="8"/>
  </w:num>
  <w:num w:numId="6" w16cid:durableId="635185593">
    <w:abstractNumId w:val="12"/>
  </w:num>
  <w:num w:numId="7" w16cid:durableId="118383293">
    <w:abstractNumId w:val="11"/>
  </w:num>
  <w:num w:numId="8" w16cid:durableId="753163593">
    <w:abstractNumId w:val="13"/>
  </w:num>
  <w:num w:numId="9" w16cid:durableId="318925820">
    <w:abstractNumId w:val="19"/>
  </w:num>
  <w:num w:numId="10" w16cid:durableId="1828551033">
    <w:abstractNumId w:val="7"/>
  </w:num>
  <w:num w:numId="11" w16cid:durableId="314837926">
    <w:abstractNumId w:val="2"/>
  </w:num>
  <w:num w:numId="12" w16cid:durableId="1265335954">
    <w:abstractNumId w:val="5"/>
  </w:num>
  <w:num w:numId="13" w16cid:durableId="477838924">
    <w:abstractNumId w:val="17"/>
  </w:num>
  <w:num w:numId="14" w16cid:durableId="346054793">
    <w:abstractNumId w:val="23"/>
  </w:num>
  <w:num w:numId="15" w16cid:durableId="494495395">
    <w:abstractNumId w:val="9"/>
  </w:num>
  <w:num w:numId="16" w16cid:durableId="283460115">
    <w:abstractNumId w:val="3"/>
  </w:num>
  <w:num w:numId="17" w16cid:durableId="1087920755">
    <w:abstractNumId w:val="15"/>
  </w:num>
  <w:num w:numId="18" w16cid:durableId="16339002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5976141">
    <w:abstractNumId w:val="28"/>
  </w:num>
  <w:num w:numId="20" w16cid:durableId="1641836764">
    <w:abstractNumId w:val="24"/>
  </w:num>
  <w:num w:numId="21" w16cid:durableId="791706257">
    <w:abstractNumId w:val="31"/>
  </w:num>
  <w:num w:numId="22" w16cid:durableId="11401974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27795">
    <w:abstractNumId w:val="1"/>
  </w:num>
  <w:num w:numId="24" w16cid:durableId="1263341461">
    <w:abstractNumId w:val="4"/>
  </w:num>
  <w:num w:numId="25" w16cid:durableId="631524996">
    <w:abstractNumId w:val="0"/>
  </w:num>
  <w:num w:numId="26" w16cid:durableId="324551503">
    <w:abstractNumId w:val="20"/>
  </w:num>
  <w:num w:numId="27" w16cid:durableId="771974974">
    <w:abstractNumId w:val="26"/>
  </w:num>
  <w:num w:numId="28" w16cid:durableId="524486670">
    <w:abstractNumId w:val="6"/>
  </w:num>
  <w:num w:numId="29" w16cid:durableId="11341078">
    <w:abstractNumId w:val="29"/>
  </w:num>
  <w:num w:numId="30" w16cid:durableId="238947149">
    <w:abstractNumId w:val="16"/>
  </w:num>
  <w:num w:numId="31" w16cid:durableId="761875465">
    <w:abstractNumId w:val="21"/>
  </w:num>
  <w:num w:numId="32" w16cid:durableId="1593852465">
    <w:abstractNumId w:val="32"/>
  </w:num>
  <w:num w:numId="33" w16cid:durableId="1930653534">
    <w:abstractNumId w:val="22"/>
  </w:num>
  <w:num w:numId="34" w16cid:durableId="16874877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4D"/>
    <w:rsid w:val="0000333A"/>
    <w:rsid w:val="00004A9F"/>
    <w:rsid w:val="00005560"/>
    <w:rsid w:val="00017C6D"/>
    <w:rsid w:val="000266C7"/>
    <w:rsid w:val="0003092F"/>
    <w:rsid w:val="00052E04"/>
    <w:rsid w:val="00066E9A"/>
    <w:rsid w:val="00074D7C"/>
    <w:rsid w:val="000770FA"/>
    <w:rsid w:val="00080054"/>
    <w:rsid w:val="00091486"/>
    <w:rsid w:val="000A156F"/>
    <w:rsid w:val="000A3B69"/>
    <w:rsid w:val="000B14F3"/>
    <w:rsid w:val="000C35B2"/>
    <w:rsid w:val="000C64B9"/>
    <w:rsid w:val="000E3C2A"/>
    <w:rsid w:val="000E3F64"/>
    <w:rsid w:val="000E7937"/>
    <w:rsid w:val="000F2F5C"/>
    <w:rsid w:val="000F7109"/>
    <w:rsid w:val="000F7784"/>
    <w:rsid w:val="00113438"/>
    <w:rsid w:val="00140230"/>
    <w:rsid w:val="001575FC"/>
    <w:rsid w:val="001636D9"/>
    <w:rsid w:val="0017105A"/>
    <w:rsid w:val="00172232"/>
    <w:rsid w:val="00172BB1"/>
    <w:rsid w:val="00192909"/>
    <w:rsid w:val="001A1D7D"/>
    <w:rsid w:val="001A7303"/>
    <w:rsid w:val="001B2B5C"/>
    <w:rsid w:val="001B643E"/>
    <w:rsid w:val="001B78F2"/>
    <w:rsid w:val="001B7FE6"/>
    <w:rsid w:val="001C111B"/>
    <w:rsid w:val="001D6E9C"/>
    <w:rsid w:val="001F1903"/>
    <w:rsid w:val="00200F57"/>
    <w:rsid w:val="0020587B"/>
    <w:rsid w:val="002073F1"/>
    <w:rsid w:val="002135E0"/>
    <w:rsid w:val="002254C4"/>
    <w:rsid w:val="002329D2"/>
    <w:rsid w:val="0023456B"/>
    <w:rsid w:val="0024137D"/>
    <w:rsid w:val="00246D4A"/>
    <w:rsid w:val="002705B6"/>
    <w:rsid w:val="00275C50"/>
    <w:rsid w:val="00282174"/>
    <w:rsid w:val="00294ADA"/>
    <w:rsid w:val="002A2BAB"/>
    <w:rsid w:val="002B287F"/>
    <w:rsid w:val="002D4381"/>
    <w:rsid w:val="002E2F16"/>
    <w:rsid w:val="002E5A23"/>
    <w:rsid w:val="002E79AF"/>
    <w:rsid w:val="002F5DC5"/>
    <w:rsid w:val="003121F4"/>
    <w:rsid w:val="00312B6D"/>
    <w:rsid w:val="003265D9"/>
    <w:rsid w:val="00331761"/>
    <w:rsid w:val="00335EA8"/>
    <w:rsid w:val="00343258"/>
    <w:rsid w:val="00353413"/>
    <w:rsid w:val="003541FB"/>
    <w:rsid w:val="003608FE"/>
    <w:rsid w:val="00371919"/>
    <w:rsid w:val="00380FA1"/>
    <w:rsid w:val="003823CD"/>
    <w:rsid w:val="00384773"/>
    <w:rsid w:val="0039691E"/>
    <w:rsid w:val="003B4C44"/>
    <w:rsid w:val="003E7179"/>
    <w:rsid w:val="003E7F36"/>
    <w:rsid w:val="00403DED"/>
    <w:rsid w:val="0040667A"/>
    <w:rsid w:val="00416DF9"/>
    <w:rsid w:val="00433F63"/>
    <w:rsid w:val="004344CC"/>
    <w:rsid w:val="00447398"/>
    <w:rsid w:val="00452066"/>
    <w:rsid w:val="004666DD"/>
    <w:rsid w:val="0049402B"/>
    <w:rsid w:val="004945B9"/>
    <w:rsid w:val="004A3D1D"/>
    <w:rsid w:val="004C4E27"/>
    <w:rsid w:val="004C6360"/>
    <w:rsid w:val="004D0DE2"/>
    <w:rsid w:val="004E139B"/>
    <w:rsid w:val="004E340A"/>
    <w:rsid w:val="004F0CAD"/>
    <w:rsid w:val="00505F39"/>
    <w:rsid w:val="005142BC"/>
    <w:rsid w:val="00516B47"/>
    <w:rsid w:val="0053481B"/>
    <w:rsid w:val="00540189"/>
    <w:rsid w:val="00542606"/>
    <w:rsid w:val="00552E38"/>
    <w:rsid w:val="00552E8C"/>
    <w:rsid w:val="00553AAB"/>
    <w:rsid w:val="0056276F"/>
    <w:rsid w:val="0057226A"/>
    <w:rsid w:val="00583703"/>
    <w:rsid w:val="0059199D"/>
    <w:rsid w:val="00595187"/>
    <w:rsid w:val="005966D9"/>
    <w:rsid w:val="005A79A5"/>
    <w:rsid w:val="005B20B7"/>
    <w:rsid w:val="005B56C6"/>
    <w:rsid w:val="005C07D0"/>
    <w:rsid w:val="005D1D0E"/>
    <w:rsid w:val="005D58E9"/>
    <w:rsid w:val="005E0C26"/>
    <w:rsid w:val="005F093F"/>
    <w:rsid w:val="00600F18"/>
    <w:rsid w:val="00611AC9"/>
    <w:rsid w:val="00611C4C"/>
    <w:rsid w:val="00622388"/>
    <w:rsid w:val="00632983"/>
    <w:rsid w:val="00633599"/>
    <w:rsid w:val="00634F95"/>
    <w:rsid w:val="006436D1"/>
    <w:rsid w:val="006438D6"/>
    <w:rsid w:val="006537D3"/>
    <w:rsid w:val="006620E8"/>
    <w:rsid w:val="0066640A"/>
    <w:rsid w:val="00672F3E"/>
    <w:rsid w:val="006741F1"/>
    <w:rsid w:val="00674A95"/>
    <w:rsid w:val="00683B54"/>
    <w:rsid w:val="0068449B"/>
    <w:rsid w:val="006B4B2D"/>
    <w:rsid w:val="006B51F8"/>
    <w:rsid w:val="006C534F"/>
    <w:rsid w:val="006C7602"/>
    <w:rsid w:val="006C7F89"/>
    <w:rsid w:val="006D10CC"/>
    <w:rsid w:val="006D63A6"/>
    <w:rsid w:val="006D6A36"/>
    <w:rsid w:val="006E66E0"/>
    <w:rsid w:val="006F104A"/>
    <w:rsid w:val="006F1E0D"/>
    <w:rsid w:val="006F7EC5"/>
    <w:rsid w:val="007018BF"/>
    <w:rsid w:val="00701D9D"/>
    <w:rsid w:val="00725AA5"/>
    <w:rsid w:val="007333FB"/>
    <w:rsid w:val="00734F35"/>
    <w:rsid w:val="00741D20"/>
    <w:rsid w:val="007479E4"/>
    <w:rsid w:val="00772ADA"/>
    <w:rsid w:val="00781E1A"/>
    <w:rsid w:val="007A02F3"/>
    <w:rsid w:val="007A0818"/>
    <w:rsid w:val="007B0F7E"/>
    <w:rsid w:val="007C498E"/>
    <w:rsid w:val="007E0C9F"/>
    <w:rsid w:val="00802872"/>
    <w:rsid w:val="00803E32"/>
    <w:rsid w:val="00804637"/>
    <w:rsid w:val="00814A10"/>
    <w:rsid w:val="008211AE"/>
    <w:rsid w:val="00821F15"/>
    <w:rsid w:val="00832031"/>
    <w:rsid w:val="0084173F"/>
    <w:rsid w:val="008472EE"/>
    <w:rsid w:val="00850954"/>
    <w:rsid w:val="008736F0"/>
    <w:rsid w:val="008742FC"/>
    <w:rsid w:val="00891BFD"/>
    <w:rsid w:val="008A549F"/>
    <w:rsid w:val="008A5BBB"/>
    <w:rsid w:val="008B3074"/>
    <w:rsid w:val="008D5524"/>
    <w:rsid w:val="009040F0"/>
    <w:rsid w:val="00920ECB"/>
    <w:rsid w:val="009321C0"/>
    <w:rsid w:val="0094369A"/>
    <w:rsid w:val="00943981"/>
    <w:rsid w:val="00950DF8"/>
    <w:rsid w:val="00962C88"/>
    <w:rsid w:val="00964D44"/>
    <w:rsid w:val="0096751C"/>
    <w:rsid w:val="00970D9F"/>
    <w:rsid w:val="00980A25"/>
    <w:rsid w:val="00997C78"/>
    <w:rsid w:val="009A7708"/>
    <w:rsid w:val="009A7CEA"/>
    <w:rsid w:val="009A7E25"/>
    <w:rsid w:val="009C084D"/>
    <w:rsid w:val="009C42AF"/>
    <w:rsid w:val="009D2D7E"/>
    <w:rsid w:val="009E7653"/>
    <w:rsid w:val="009F717D"/>
    <w:rsid w:val="00A03218"/>
    <w:rsid w:val="00A07326"/>
    <w:rsid w:val="00A16D3A"/>
    <w:rsid w:val="00A21579"/>
    <w:rsid w:val="00A36A71"/>
    <w:rsid w:val="00A442DB"/>
    <w:rsid w:val="00A641DA"/>
    <w:rsid w:val="00A66C48"/>
    <w:rsid w:val="00A832EE"/>
    <w:rsid w:val="00A9009A"/>
    <w:rsid w:val="00A925CB"/>
    <w:rsid w:val="00A94B85"/>
    <w:rsid w:val="00AA0D67"/>
    <w:rsid w:val="00AA2C8C"/>
    <w:rsid w:val="00AC290C"/>
    <w:rsid w:val="00AD3E07"/>
    <w:rsid w:val="00AE4E13"/>
    <w:rsid w:val="00AF4EB7"/>
    <w:rsid w:val="00AF673A"/>
    <w:rsid w:val="00B05479"/>
    <w:rsid w:val="00B53BC9"/>
    <w:rsid w:val="00B57360"/>
    <w:rsid w:val="00B655EA"/>
    <w:rsid w:val="00B66394"/>
    <w:rsid w:val="00B70E50"/>
    <w:rsid w:val="00B73589"/>
    <w:rsid w:val="00B9708B"/>
    <w:rsid w:val="00BB30BB"/>
    <w:rsid w:val="00BC3E71"/>
    <w:rsid w:val="00BC58B6"/>
    <w:rsid w:val="00BC7999"/>
    <w:rsid w:val="00BD0908"/>
    <w:rsid w:val="00BE6D14"/>
    <w:rsid w:val="00C03C2F"/>
    <w:rsid w:val="00C11A46"/>
    <w:rsid w:val="00C322E5"/>
    <w:rsid w:val="00C3504E"/>
    <w:rsid w:val="00C371B6"/>
    <w:rsid w:val="00C37651"/>
    <w:rsid w:val="00C44A61"/>
    <w:rsid w:val="00C523EF"/>
    <w:rsid w:val="00C56CF8"/>
    <w:rsid w:val="00C57EB7"/>
    <w:rsid w:val="00C62A25"/>
    <w:rsid w:val="00C662C9"/>
    <w:rsid w:val="00C94294"/>
    <w:rsid w:val="00CA59ED"/>
    <w:rsid w:val="00CB4179"/>
    <w:rsid w:val="00CC31DF"/>
    <w:rsid w:val="00CC3433"/>
    <w:rsid w:val="00CC62AC"/>
    <w:rsid w:val="00CD5A9C"/>
    <w:rsid w:val="00CF425B"/>
    <w:rsid w:val="00CF7633"/>
    <w:rsid w:val="00D01E4D"/>
    <w:rsid w:val="00D21BCF"/>
    <w:rsid w:val="00D22EF4"/>
    <w:rsid w:val="00D27DA2"/>
    <w:rsid w:val="00D3318D"/>
    <w:rsid w:val="00D5002B"/>
    <w:rsid w:val="00D51731"/>
    <w:rsid w:val="00D55D77"/>
    <w:rsid w:val="00D568E0"/>
    <w:rsid w:val="00D60E78"/>
    <w:rsid w:val="00D67BBA"/>
    <w:rsid w:val="00D708F3"/>
    <w:rsid w:val="00D71ADA"/>
    <w:rsid w:val="00D80A86"/>
    <w:rsid w:val="00D90217"/>
    <w:rsid w:val="00DA4511"/>
    <w:rsid w:val="00DE3650"/>
    <w:rsid w:val="00DF1669"/>
    <w:rsid w:val="00DF1FEA"/>
    <w:rsid w:val="00E03FA0"/>
    <w:rsid w:val="00E0676C"/>
    <w:rsid w:val="00E12282"/>
    <w:rsid w:val="00E1439B"/>
    <w:rsid w:val="00E25CA3"/>
    <w:rsid w:val="00E40510"/>
    <w:rsid w:val="00E435C6"/>
    <w:rsid w:val="00E4377A"/>
    <w:rsid w:val="00E477AC"/>
    <w:rsid w:val="00E637F6"/>
    <w:rsid w:val="00E673B3"/>
    <w:rsid w:val="00E873AB"/>
    <w:rsid w:val="00EA3816"/>
    <w:rsid w:val="00EB033C"/>
    <w:rsid w:val="00EC7ADE"/>
    <w:rsid w:val="00ED58BB"/>
    <w:rsid w:val="00ED76D1"/>
    <w:rsid w:val="00EE7D94"/>
    <w:rsid w:val="00EF6583"/>
    <w:rsid w:val="00F05F3F"/>
    <w:rsid w:val="00F11127"/>
    <w:rsid w:val="00F34E9C"/>
    <w:rsid w:val="00F415D9"/>
    <w:rsid w:val="00F63A70"/>
    <w:rsid w:val="00F6790E"/>
    <w:rsid w:val="00F81B2E"/>
    <w:rsid w:val="00F85C2A"/>
    <w:rsid w:val="00FA0110"/>
    <w:rsid w:val="00FC302C"/>
    <w:rsid w:val="00FC6CD8"/>
    <w:rsid w:val="00FC6E3B"/>
    <w:rsid w:val="00FE43F7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7C4A"/>
  <w15:docId w15:val="{8CA71E3B-4A2C-492C-BDCD-A48B4BF5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W"/>
    <w:basedOn w:val="Normalny"/>
    <w:next w:val="Normalny"/>
    <w:link w:val="Nagwek1Znak"/>
    <w:autoRedefine/>
    <w:uiPriority w:val="9"/>
    <w:qFormat/>
    <w:rsid w:val="000C6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950DF8"/>
    <w:pPr>
      <w:keepLines/>
      <w:widowControl w:val="0"/>
      <w:tabs>
        <w:tab w:val="left" w:pos="426"/>
        <w:tab w:val="num" w:pos="2845"/>
      </w:tabs>
      <w:autoSpaceDE w:val="0"/>
      <w:autoSpaceDN w:val="0"/>
      <w:adjustRightInd w:val="0"/>
      <w:ind w:left="426" w:hanging="426"/>
      <w:jc w:val="center"/>
      <w:outlineLvl w:val="1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01E4D"/>
    <w:pPr>
      <w:keepNext/>
      <w:numPr>
        <w:numId w:val="3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W Znak"/>
    <w:basedOn w:val="Domylnaczcionkaakapitu"/>
    <w:link w:val="Nagwek1"/>
    <w:uiPriority w:val="9"/>
    <w:rsid w:val="000C64B9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agwek2Znak">
    <w:name w:val="Nagłówek 2 Znak"/>
    <w:link w:val="Nagwek2"/>
    <w:uiPriority w:val="99"/>
    <w:rsid w:val="00950D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01E4D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0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E4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4D"/>
  </w:style>
  <w:style w:type="paragraph" w:styleId="Nagwek">
    <w:name w:val="header"/>
    <w:aliases w:val="Nagłówek strony"/>
    <w:basedOn w:val="Normalny"/>
    <w:link w:val="NagwekZnak"/>
    <w:rsid w:val="00D0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1E4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0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1">
    <w:name w:val="foot1"/>
    <w:basedOn w:val="Normalny"/>
    <w:rsid w:val="00D01E4D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</w:pPr>
    <w:rPr>
      <w:rFonts w:ascii="Arial" w:hAnsi="Arial"/>
      <w:sz w:val="12"/>
      <w:szCs w:val="20"/>
    </w:rPr>
  </w:style>
  <w:style w:type="paragraph" w:customStyle="1" w:styleId="foot2">
    <w:name w:val="foot2"/>
    <w:basedOn w:val="Normalny"/>
    <w:rsid w:val="00D01E4D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  <w:spacing w:before="60"/>
    </w:pPr>
    <w:rPr>
      <w:rFonts w:ascii="Calibri" w:hAnsi="Calibri"/>
      <w:sz w:val="16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57E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073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D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683B-D3C7-4D71-BC96-E156A6A0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arszalek</dc:creator>
  <cp:keywords/>
  <dc:description/>
  <cp:lastModifiedBy>Jarosław Durczewski</cp:lastModifiedBy>
  <cp:revision>4</cp:revision>
  <cp:lastPrinted>2023-09-14T08:45:00Z</cp:lastPrinted>
  <dcterms:created xsi:type="dcterms:W3CDTF">2025-03-05T14:56:00Z</dcterms:created>
  <dcterms:modified xsi:type="dcterms:W3CDTF">2025-03-13T13:00:00Z</dcterms:modified>
</cp:coreProperties>
</file>